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2B" w:rsidRPr="006306C1" w:rsidRDefault="002B7C2B" w:rsidP="00D94038">
      <w:pPr>
        <w:pStyle w:val="ConsNonformat"/>
        <w:suppressAutoHyphens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D94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</w:t>
      </w:r>
      <w:r>
        <w:rPr>
          <w:rFonts w:ascii="Times New Roman" w:hAnsi="Times New Roman" w:cs="Times New Roman"/>
          <w:b/>
          <w:bCs/>
          <w:sz w:val="28"/>
          <w:szCs w:val="28"/>
        </w:rPr>
        <w:t>ия город Краснодар от 17.09.2014 № 6751</w:t>
      </w:r>
      <w:r w:rsidR="00D94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 xml:space="preserve"> город Краснод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 молодёжной политики на территории</w:t>
      </w:r>
      <w:r w:rsidRPr="00630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 xml:space="preserve"> город Краснодар»</w:t>
      </w:r>
    </w:p>
    <w:p w:rsidR="002B7C2B" w:rsidRDefault="002B7C2B" w:rsidP="00D9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C2B" w:rsidRPr="00A52432" w:rsidRDefault="002B7C2B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Pr="005E31F0" w:rsidRDefault="002B7C2B" w:rsidP="007A6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A24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уточнения перечня мероприятий </w:t>
      </w:r>
      <w:r w:rsidRPr="006306C1">
        <w:rPr>
          <w:rFonts w:ascii="Times New Roman" w:hAnsi="Times New Roman" w:cs="Times New Roman"/>
          <w:sz w:val="28"/>
          <w:szCs w:val="28"/>
        </w:rPr>
        <w:t>муниц</w:t>
      </w:r>
      <w:r w:rsidRPr="006306C1">
        <w:rPr>
          <w:rFonts w:ascii="Times New Roman" w:hAnsi="Times New Roman" w:cs="Times New Roman"/>
          <w:sz w:val="28"/>
          <w:szCs w:val="28"/>
        </w:rPr>
        <w:t>и</w:t>
      </w:r>
      <w:r w:rsidRPr="006306C1">
        <w:rPr>
          <w:rFonts w:ascii="Times New Roman" w:hAnsi="Times New Roman" w:cs="Times New Roman"/>
          <w:sz w:val="28"/>
          <w:szCs w:val="28"/>
        </w:rPr>
        <w:t>пальной программы муниципального образования город Краснодар «Реализ</w:t>
      </w:r>
      <w:r w:rsidRPr="006306C1">
        <w:rPr>
          <w:rFonts w:ascii="Times New Roman" w:hAnsi="Times New Roman" w:cs="Times New Roman"/>
          <w:sz w:val="28"/>
          <w:szCs w:val="28"/>
        </w:rPr>
        <w:t>а</w:t>
      </w:r>
      <w:r w:rsidRPr="006306C1">
        <w:rPr>
          <w:rFonts w:ascii="Times New Roman" w:hAnsi="Times New Roman" w:cs="Times New Roman"/>
          <w:sz w:val="28"/>
          <w:szCs w:val="28"/>
        </w:rPr>
        <w:t>ция молодёжной политики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Краснодар» и</w:t>
      </w:r>
      <w:r w:rsidRPr="0061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Pr="00616A24">
        <w:rPr>
          <w:rFonts w:ascii="Times New Roman" w:hAnsi="Times New Roman" w:cs="Times New Roman"/>
          <w:sz w:val="28"/>
          <w:szCs w:val="28"/>
        </w:rPr>
        <w:t>объё</w:t>
      </w:r>
      <w:r>
        <w:rPr>
          <w:rFonts w:ascii="Times New Roman" w:hAnsi="Times New Roman" w:cs="Times New Roman"/>
          <w:sz w:val="28"/>
          <w:szCs w:val="28"/>
        </w:rPr>
        <w:t>ма их</w:t>
      </w:r>
      <w:r w:rsidRPr="00616A24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5E3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2B7C2B" w:rsidRDefault="002B7C2B" w:rsidP="00666B4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31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06C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C1">
        <w:rPr>
          <w:rFonts w:ascii="Times New Roman" w:hAnsi="Times New Roman" w:cs="Times New Roman"/>
          <w:sz w:val="28"/>
          <w:szCs w:val="28"/>
        </w:rPr>
        <w:t>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6306C1"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C1">
        <w:rPr>
          <w:rFonts w:ascii="Times New Roman" w:hAnsi="Times New Roman" w:cs="Times New Roman"/>
          <w:sz w:val="28"/>
          <w:szCs w:val="28"/>
        </w:rPr>
        <w:t>от 17.09.2014 № 67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C1">
        <w:rPr>
          <w:rFonts w:ascii="Times New Roman" w:hAnsi="Times New Roman" w:cs="Times New Roman"/>
          <w:sz w:val="28"/>
          <w:szCs w:val="28"/>
        </w:rPr>
        <w:t>«Об утверждении муниципальной пр</w:t>
      </w:r>
      <w:r w:rsidRPr="006306C1">
        <w:rPr>
          <w:rFonts w:ascii="Times New Roman" w:hAnsi="Times New Roman" w:cs="Times New Roman"/>
          <w:sz w:val="28"/>
          <w:szCs w:val="28"/>
        </w:rPr>
        <w:t>о</w:t>
      </w:r>
      <w:r w:rsidRPr="006306C1">
        <w:rPr>
          <w:rFonts w:ascii="Times New Roman" w:hAnsi="Times New Roman" w:cs="Times New Roman"/>
          <w:sz w:val="28"/>
          <w:szCs w:val="28"/>
        </w:rPr>
        <w:t>граммы муниципального образования город Краснодар «Реализация молодё</w:t>
      </w:r>
      <w:r w:rsidRPr="006306C1">
        <w:rPr>
          <w:rFonts w:ascii="Times New Roman" w:hAnsi="Times New Roman" w:cs="Times New Roman"/>
          <w:sz w:val="28"/>
          <w:szCs w:val="28"/>
        </w:rPr>
        <w:t>ж</w:t>
      </w:r>
      <w:r w:rsidRPr="006306C1">
        <w:rPr>
          <w:rFonts w:ascii="Times New Roman" w:hAnsi="Times New Roman" w:cs="Times New Roman"/>
          <w:sz w:val="28"/>
          <w:szCs w:val="28"/>
        </w:rPr>
        <w:t>ной политики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Краснодар» сле</w:t>
      </w:r>
      <w:r w:rsidRPr="006306C1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2B7C2B" w:rsidRDefault="002B7C2B" w:rsidP="00F61A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одиннадцатом «Объёмы бюджетных ассигновани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» п</w:t>
      </w:r>
      <w:r w:rsidRPr="00133E56">
        <w:rPr>
          <w:rFonts w:ascii="Times New Roman" w:hAnsi="Times New Roman" w:cs="Times New Roman"/>
          <w:sz w:val="28"/>
          <w:szCs w:val="28"/>
        </w:rPr>
        <w:t>аспорта муниципальной программы муниципального образования город Краснодар «Реализация молодёжной политики на террит</w:t>
      </w:r>
      <w:r w:rsidRPr="00133E56">
        <w:rPr>
          <w:rFonts w:ascii="Times New Roman" w:hAnsi="Times New Roman" w:cs="Times New Roman"/>
          <w:sz w:val="28"/>
          <w:szCs w:val="28"/>
        </w:rPr>
        <w:t>о</w:t>
      </w:r>
      <w:r w:rsidRPr="00133E56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город Краснодар» (далее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33E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F61A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11049,65» заменить цифрами «302170,12»;</w:t>
      </w:r>
    </w:p>
    <w:p w:rsidR="002B7C2B" w:rsidRDefault="002B7C2B" w:rsidP="00F61A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14139,15» заменить цифрами «105259,62»;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Pr="00C44E3E">
        <w:rPr>
          <w:rFonts w:ascii="Times New Roman" w:hAnsi="Times New Roman" w:cs="Times New Roman"/>
          <w:sz w:val="28"/>
          <w:szCs w:val="28"/>
        </w:rPr>
        <w:t>52214,</w:t>
      </w:r>
      <w:r>
        <w:rPr>
          <w:rFonts w:ascii="Times New Roman" w:hAnsi="Times New Roman" w:cs="Times New Roman"/>
          <w:sz w:val="28"/>
          <w:szCs w:val="28"/>
        </w:rPr>
        <w:t>5» заменить цифрами «52334,50»;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Pr="00C4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E3E">
        <w:rPr>
          <w:rFonts w:ascii="Times New Roman" w:hAnsi="Times New Roman" w:cs="Times New Roman"/>
          <w:sz w:val="28"/>
          <w:szCs w:val="28"/>
        </w:rPr>
        <w:t>17214,50</w:t>
      </w:r>
      <w:r>
        <w:rPr>
          <w:rFonts w:ascii="Times New Roman" w:hAnsi="Times New Roman" w:cs="Times New Roman"/>
          <w:sz w:val="28"/>
          <w:szCs w:val="28"/>
        </w:rPr>
        <w:t>» заменить цифрами «17334,50»;</w:t>
      </w:r>
    </w:p>
    <w:p w:rsidR="002B7C2B" w:rsidRDefault="002B7C2B" w:rsidP="001F7FB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4272,35» заменить цифрами «24224,35»;</w:t>
      </w:r>
    </w:p>
    <w:p w:rsidR="002B7C2B" w:rsidRDefault="002B7C2B" w:rsidP="001F7FB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798,55» заменить цифрами «7750,55»;</w:t>
      </w:r>
    </w:p>
    <w:p w:rsidR="002B7C2B" w:rsidRDefault="002B7C2B" w:rsidP="00666B4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3C75C5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300,00</w:t>
      </w:r>
      <w:r w:rsidRPr="003C75C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0,00».</w:t>
      </w:r>
    </w:p>
    <w:p w:rsidR="002B7C2B" w:rsidRDefault="002B7C2B" w:rsidP="00026DF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основание ресурсного обеспеч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» Программы:</w:t>
      </w:r>
    </w:p>
    <w:p w:rsidR="002B7C2B" w:rsidRPr="00E21E24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11049</w:t>
      </w:r>
      <w:r w:rsidRPr="00E21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21E2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2170,12</w:t>
      </w:r>
      <w:r w:rsidRPr="00E21E24">
        <w:rPr>
          <w:rFonts w:ascii="Times New Roman" w:hAnsi="Times New Roman" w:cs="Times New Roman"/>
          <w:sz w:val="28"/>
          <w:szCs w:val="28"/>
        </w:rPr>
        <w:t>»;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14139,15» заменить цифрами «105259,62».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седьмом «Объёмы бюджетных ассигновани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» паспорта подпрограммы «Молодёжь Краснодара» на 2015 – 2017 годы</w:t>
      </w:r>
      <w:r w:rsidRPr="008550DC"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дпрограмма № 1) Программы:</w:t>
      </w:r>
    </w:p>
    <w:p w:rsidR="002B7C2B" w:rsidRPr="0086208C" w:rsidRDefault="002B7C2B" w:rsidP="0086208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8C">
        <w:rPr>
          <w:rFonts w:ascii="Times New Roman" w:hAnsi="Times New Roman" w:cs="Times New Roman"/>
          <w:sz w:val="28"/>
          <w:szCs w:val="28"/>
        </w:rPr>
        <w:t>цифры «52214,5» заменить цифрами «52334,50»;</w:t>
      </w:r>
    </w:p>
    <w:p w:rsidR="002B7C2B" w:rsidRDefault="002B7C2B" w:rsidP="0086208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8C">
        <w:rPr>
          <w:rFonts w:ascii="Times New Roman" w:hAnsi="Times New Roman" w:cs="Times New Roman"/>
          <w:sz w:val="28"/>
          <w:szCs w:val="28"/>
        </w:rPr>
        <w:t>цифры «17214,</w:t>
      </w:r>
      <w:r>
        <w:rPr>
          <w:rFonts w:ascii="Times New Roman" w:hAnsi="Times New Roman" w:cs="Times New Roman"/>
          <w:sz w:val="28"/>
          <w:szCs w:val="28"/>
        </w:rPr>
        <w:t>50» заменить цифрами «17334,50».</w:t>
      </w:r>
    </w:p>
    <w:p w:rsidR="002B7C2B" w:rsidRDefault="002B7C2B" w:rsidP="003F45D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» Подпрограммы № 1 Программы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2B7C2B" w:rsidRPr="003F45DC" w:rsidRDefault="002B7C2B" w:rsidP="003F45D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45DC">
        <w:rPr>
          <w:rFonts w:ascii="Times New Roman" w:hAnsi="Times New Roman" w:cs="Times New Roman"/>
          <w:sz w:val="28"/>
          <w:szCs w:val="28"/>
        </w:rPr>
        <w:t>11. Финансирование мероприятий Подпрограммы предполагается ос</w:t>
      </w:r>
      <w:r w:rsidRPr="003F45DC">
        <w:rPr>
          <w:rFonts w:ascii="Times New Roman" w:hAnsi="Times New Roman" w:cs="Times New Roman"/>
          <w:sz w:val="28"/>
          <w:szCs w:val="28"/>
        </w:rPr>
        <w:t>у</w:t>
      </w:r>
      <w:r w:rsidR="00693A93">
        <w:rPr>
          <w:rFonts w:ascii="Times New Roman" w:hAnsi="Times New Roman" w:cs="Times New Roman"/>
          <w:sz w:val="28"/>
          <w:szCs w:val="28"/>
        </w:rPr>
        <w:t>ществлять за счё</w:t>
      </w:r>
      <w:r w:rsidRPr="003F45DC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</w:t>
      </w:r>
      <w:r w:rsidRPr="003F45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 Краснодар)</w:t>
      </w:r>
      <w:r w:rsidRPr="003F45DC">
        <w:rPr>
          <w:rFonts w:ascii="Times New Roman" w:hAnsi="Times New Roman" w:cs="Times New Roman"/>
          <w:sz w:val="28"/>
          <w:szCs w:val="28"/>
        </w:rPr>
        <w:t xml:space="preserve"> с привлечением средств бюджето</w:t>
      </w:r>
      <w:r w:rsidR="00693A93">
        <w:rPr>
          <w:rFonts w:ascii="Times New Roman" w:hAnsi="Times New Roman" w:cs="Times New Roman"/>
          <w:sz w:val="28"/>
          <w:szCs w:val="28"/>
        </w:rPr>
        <w:t>в других уровней, а также за счё</w:t>
      </w:r>
      <w:r w:rsidRPr="003F45DC">
        <w:rPr>
          <w:rFonts w:ascii="Times New Roman" w:hAnsi="Times New Roman" w:cs="Times New Roman"/>
          <w:sz w:val="28"/>
          <w:szCs w:val="28"/>
        </w:rPr>
        <w:t>т внебюджет</w:t>
      </w:r>
      <w:r w:rsidR="00693A93">
        <w:rPr>
          <w:rFonts w:ascii="Times New Roman" w:hAnsi="Times New Roman" w:cs="Times New Roman"/>
          <w:sz w:val="28"/>
          <w:szCs w:val="28"/>
        </w:rPr>
        <w:t>ных финансовых средств, привлечё</w:t>
      </w:r>
      <w:r w:rsidRPr="003F45DC">
        <w:rPr>
          <w:rFonts w:ascii="Times New Roman" w:hAnsi="Times New Roman" w:cs="Times New Roman"/>
          <w:sz w:val="28"/>
          <w:szCs w:val="28"/>
        </w:rPr>
        <w:t>нных в устано</w:t>
      </w:r>
      <w:r w:rsidRPr="003F45DC">
        <w:rPr>
          <w:rFonts w:ascii="Times New Roman" w:hAnsi="Times New Roman" w:cs="Times New Roman"/>
          <w:sz w:val="28"/>
          <w:szCs w:val="28"/>
        </w:rPr>
        <w:t>в</w:t>
      </w:r>
      <w:r w:rsidRPr="003F45DC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2B7C2B" w:rsidRPr="003F45DC" w:rsidRDefault="00693A93" w:rsidP="003F45D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</w:t>
      </w:r>
      <w:r w:rsidR="002B7C2B" w:rsidRPr="003F45DC">
        <w:rPr>
          <w:rFonts w:ascii="Times New Roman" w:hAnsi="Times New Roman" w:cs="Times New Roman"/>
          <w:sz w:val="28"/>
          <w:szCs w:val="28"/>
        </w:rPr>
        <w:t xml:space="preserve">м финансирования Подпрограммы из средств местного бюджета (бюджета муниципального образования город Краснодар) состави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7C2B" w:rsidRPr="0086208C">
        <w:rPr>
          <w:rFonts w:ascii="Times New Roman" w:hAnsi="Times New Roman" w:cs="Times New Roman"/>
          <w:sz w:val="28"/>
          <w:szCs w:val="28"/>
        </w:rPr>
        <w:t>52334,50</w:t>
      </w:r>
      <w:r w:rsidR="002B7C2B">
        <w:rPr>
          <w:rFonts w:ascii="Times New Roman" w:hAnsi="Times New Roman" w:cs="Times New Roman"/>
          <w:sz w:val="28"/>
          <w:szCs w:val="28"/>
        </w:rPr>
        <w:t xml:space="preserve"> </w:t>
      </w:r>
      <w:r w:rsidR="002B7C2B" w:rsidRPr="003F45DC">
        <w:rPr>
          <w:rFonts w:ascii="Times New Roman" w:hAnsi="Times New Roman" w:cs="Times New Roman"/>
          <w:sz w:val="28"/>
          <w:szCs w:val="28"/>
        </w:rPr>
        <w:t>тысячи рублей, в том числе:</w:t>
      </w:r>
    </w:p>
    <w:p w:rsidR="002B7C2B" w:rsidRPr="003F45DC" w:rsidRDefault="002B7C2B" w:rsidP="003F45D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C">
        <w:rPr>
          <w:rFonts w:ascii="Times New Roman" w:hAnsi="Times New Roman" w:cs="Times New Roman"/>
          <w:sz w:val="28"/>
          <w:szCs w:val="28"/>
        </w:rPr>
        <w:t xml:space="preserve">2015 год - </w:t>
      </w:r>
      <w:r>
        <w:rPr>
          <w:rFonts w:ascii="Times New Roman" w:hAnsi="Times New Roman" w:cs="Times New Roman"/>
          <w:sz w:val="28"/>
          <w:szCs w:val="28"/>
        </w:rPr>
        <w:t xml:space="preserve">17334,50 </w:t>
      </w:r>
      <w:r w:rsidRPr="003F45DC">
        <w:rPr>
          <w:rFonts w:ascii="Times New Roman" w:hAnsi="Times New Roman" w:cs="Times New Roman"/>
          <w:sz w:val="28"/>
          <w:szCs w:val="28"/>
        </w:rPr>
        <w:t>тысячи рублей;</w:t>
      </w:r>
    </w:p>
    <w:p w:rsidR="002B7C2B" w:rsidRPr="003F45DC" w:rsidRDefault="002B7C2B" w:rsidP="003F45D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C">
        <w:rPr>
          <w:rFonts w:ascii="Times New Roman" w:hAnsi="Times New Roman" w:cs="Times New Roman"/>
          <w:sz w:val="28"/>
          <w:szCs w:val="28"/>
        </w:rPr>
        <w:t>2016 год - 17500,0 тысячи рублей;</w:t>
      </w:r>
    </w:p>
    <w:p w:rsidR="002B7C2B" w:rsidRDefault="002B7C2B" w:rsidP="003F45D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C">
        <w:rPr>
          <w:rFonts w:ascii="Times New Roman" w:hAnsi="Times New Roman" w:cs="Times New Roman"/>
          <w:sz w:val="28"/>
          <w:szCs w:val="28"/>
        </w:rPr>
        <w:t>2017 год - 17500,0 тысячи рублей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2268"/>
        <w:gridCol w:w="1275"/>
        <w:gridCol w:w="1276"/>
        <w:gridCol w:w="1276"/>
        <w:gridCol w:w="283"/>
      </w:tblGrid>
      <w:tr w:rsidR="002B7C2B" w:rsidTr="00693A93">
        <w:trPr>
          <w:trHeight w:val="615"/>
        </w:trPr>
        <w:tc>
          <w:tcPr>
            <w:tcW w:w="3119" w:type="dxa"/>
            <w:vMerge w:val="restart"/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2B7C2B" w:rsidRPr="0006729D" w:rsidRDefault="00693A93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2B7C2B" w:rsidRPr="00067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3A93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по годам 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Tr="00693A93">
        <w:trPr>
          <w:trHeight w:val="495"/>
        </w:trPr>
        <w:tc>
          <w:tcPr>
            <w:tcW w:w="3119" w:type="dxa"/>
            <w:vMerge/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C2B" w:rsidRPr="0006729D" w:rsidRDefault="002B7C2B" w:rsidP="0006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Tr="00693A93">
        <w:tc>
          <w:tcPr>
            <w:tcW w:w="3119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естный бюджет (бюджет муниципального образов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ия город Краснодар)</w:t>
            </w:r>
          </w:p>
        </w:tc>
        <w:tc>
          <w:tcPr>
            <w:tcW w:w="2268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52334,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1733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93" w:rsidRDefault="00693A93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693A93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A93" w:rsidRPr="00693A9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2B7C2B" w:rsidRDefault="002B7C2B" w:rsidP="00CE113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. В подпункте 1.1.2 пункта 1.1 раздела 1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№ 1</w:t>
      </w:r>
      <w:r w:rsidRPr="0042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990,0» заменить цифрами «2097,0»;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90,0» заменить цифрами «897,0».</w:t>
      </w:r>
    </w:p>
    <w:p w:rsidR="002B7C2B" w:rsidRDefault="002B7C2B" w:rsidP="007E66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одпункте 1.1.4 пункта 1.1 раздела 1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№ 1 Программы: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,0» заменить цифрами «129,7».</w:t>
      </w:r>
    </w:p>
    <w:p w:rsidR="002B7C2B" w:rsidRDefault="002B7C2B" w:rsidP="00AA540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толбце 5 подпункта 1.1.4 пункта 1.1 раздела 1 приложения № 2 к Подпрограмме № 1 Программы:</w:t>
      </w:r>
    </w:p>
    <w:p w:rsidR="002B7C2B" w:rsidRDefault="002B7C2B" w:rsidP="008615F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0,0» заменить цифрами «29,7».</w:t>
      </w:r>
    </w:p>
    <w:p w:rsidR="002B7C2B" w:rsidRDefault="002B7C2B" w:rsidP="00AA540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роке «Итого»  раздела 1 приложения № 2 к Подпрограмме № 1 Программы:</w:t>
      </w:r>
    </w:p>
    <w:p w:rsidR="002B7C2B" w:rsidRDefault="002B7C2B" w:rsidP="007D50F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200,0» заменить цифрами «5286,7»;</w:t>
      </w:r>
    </w:p>
    <w:p w:rsidR="002B7C2B" w:rsidRDefault="002B7C2B" w:rsidP="008615F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20» заменить цифрами «1906,7».</w:t>
      </w:r>
    </w:p>
    <w:p w:rsidR="002B7C2B" w:rsidRDefault="002B7C2B" w:rsidP="008615F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одпункте 2.1.1 пункта 2.1 раздела 2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8615F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000,0» заменить цифрами «10167,3»;</w:t>
      </w:r>
    </w:p>
    <w:p w:rsidR="002B7C2B" w:rsidRDefault="002B7C2B" w:rsidP="0019475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E21E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00,0» заменить цифрами «3167,3».</w:t>
      </w:r>
    </w:p>
    <w:p w:rsidR="002B7C2B" w:rsidRDefault="002B7C2B" w:rsidP="008615F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 В строке «Итого» раздела 2 приложе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1360,0» заменить цифрами «11527,3»;</w:t>
      </w:r>
    </w:p>
    <w:p w:rsidR="002B7C2B" w:rsidRDefault="002B7C2B" w:rsidP="0019475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400,0» заменить цифрами «3567,3».</w:t>
      </w:r>
      <w:r w:rsidRPr="0019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19475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 В подпункте 3.1.1 пункта 3.1, строке  «Итого» раздела 3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19475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00,0» заменить цифрами «299,0».</w:t>
      </w:r>
    </w:p>
    <w:p w:rsidR="002B7C2B" w:rsidRDefault="002B7C2B" w:rsidP="0019475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 В столбце 5 подпункта 3.1.1 пункта 3.1 и строки  «Итого» раздела 3 приложе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19475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E21E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0,0» заменить цифрами «99,0».</w:t>
      </w:r>
      <w:r w:rsidRPr="0019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965AA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 подпункте 4.1.3 пункта 4.1 раздела 4  приложения № 2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70,0» заменить цифрами «669,0»;</w:t>
      </w:r>
    </w:p>
    <w:p w:rsidR="002B7C2B" w:rsidRDefault="002B7C2B" w:rsidP="00965AA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>
        <w:rPr>
          <w:rFonts w:ascii="Times New Roman" w:hAnsi="Times New Roman" w:cs="Times New Roman"/>
          <w:sz w:val="28"/>
          <w:szCs w:val="28"/>
        </w:rPr>
        <w:t>170,0» заменить цифрами «169,0».</w:t>
      </w:r>
    </w:p>
    <w:p w:rsidR="002B7C2B" w:rsidRDefault="002B7C2B" w:rsidP="003A302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В строке  «Итого» раздела 4 приложе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846,0» заменить цифрами «4845,0»;</w:t>
      </w:r>
    </w:p>
    <w:p w:rsidR="002B7C2B" w:rsidRDefault="002B7C2B" w:rsidP="009E747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336,0» заменить цифрами «1335,0».</w:t>
      </w:r>
    </w:p>
    <w:p w:rsidR="002B7C2B" w:rsidRDefault="002B7C2B" w:rsidP="009E747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В подпункте 5.1.1 пункта 5.1 раздела 5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 </w:t>
      </w:r>
      <w:r w:rsidRPr="0042558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1:</w:t>
      </w:r>
    </w:p>
    <w:p w:rsidR="002B7C2B" w:rsidRDefault="002B7C2B" w:rsidP="009E747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0,0» заменить цифрами «77,8».</w:t>
      </w:r>
    </w:p>
    <w:p w:rsidR="002B7C2B" w:rsidRDefault="002B7C2B" w:rsidP="00E627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В  столбце 5 подпункта 5.1.1 пункта 5.1 раздела 5 приложения № 2 к Подпрограмме № 1</w:t>
      </w:r>
      <w:r w:rsidRPr="00425582">
        <w:t xml:space="preserve">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3C75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0,0» заменить цифрами «17,8».</w:t>
      </w:r>
    </w:p>
    <w:p w:rsidR="002B7C2B" w:rsidRDefault="002B7C2B" w:rsidP="003A302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В строке «Итого» раздела  5 приложе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9E747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0,0» заменить цифрами «167,8».</w:t>
      </w:r>
    </w:p>
    <w:p w:rsidR="002B7C2B" w:rsidRDefault="002B7C2B" w:rsidP="00E627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В столбце 5 строки «Итого» раздела 5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9E747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0,0» заменить цифрами «47,8».</w:t>
      </w:r>
    </w:p>
    <w:p w:rsidR="002B7C2B" w:rsidRDefault="002B7C2B" w:rsidP="009E747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В подпункте 6.1.1 пункта 6.1 раздела 6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26500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,0» заменить цифрами «156,8».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. В столбце 5 подпункта 6.1.1 пункта 6.1 раздела 6 приложе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26500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0,0» заменить цифрами «56,8».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</w:t>
      </w:r>
      <w:r w:rsidRPr="00EE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6.1.2 пункта 6.1 раздела 6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,0» заменить цифрами «142,2».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. В столбце 5 подпункта 6.1.2 пункта 6.1  раздела 6 приложения № 2 к Подпрограмме № 1 </w:t>
      </w:r>
      <w:r w:rsidRPr="0042558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0,0» заменить цифрами «42,2».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В столбце 8 подпункта 6.1.4  пункта 6.1  раздела  6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EE068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Pr="00E21E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0» заменить цифрами «90».</w:t>
      </w:r>
    </w:p>
    <w:p w:rsidR="002B7C2B" w:rsidRDefault="002B7C2B" w:rsidP="00F92B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. В  подпункте  6.1.5 пункта 6.1 раздела 6 приложения № 2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F92B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763,1» заменить цифрами «1772,6»;</w:t>
      </w:r>
    </w:p>
    <w:p w:rsidR="002B7C2B" w:rsidRDefault="002B7C2B" w:rsidP="00F92B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03,1» заменить цифрами «612,6».</w:t>
      </w:r>
    </w:p>
    <w:p w:rsidR="002B7C2B" w:rsidRDefault="002B7C2B" w:rsidP="00D052A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.</w:t>
      </w:r>
      <w:r w:rsidRPr="00EE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подпункте 6.1.6 пункта 6.1 раздела 6 приложения № 2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D052A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,0» заменить цифрами «193,9».</w:t>
      </w:r>
    </w:p>
    <w:p w:rsidR="002B7C2B" w:rsidRDefault="002B7C2B" w:rsidP="004A6B9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. В столбце 5  подпункта 6.1.6  пункта 6.1 раздела 6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4A6B9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0,0» заменить цифрами «93,9».</w:t>
      </w:r>
    </w:p>
    <w:p w:rsidR="002B7C2B" w:rsidRDefault="002B7C2B" w:rsidP="0053321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. В  подпункте 6.1.7 пункта 6.1 раздела 6 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53321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>
        <w:rPr>
          <w:rFonts w:ascii="Times New Roman" w:hAnsi="Times New Roman" w:cs="Times New Roman"/>
          <w:sz w:val="28"/>
          <w:szCs w:val="28"/>
        </w:rPr>
        <w:t>541,0» заменить цифрами «628,0»;</w:t>
      </w:r>
    </w:p>
    <w:p w:rsidR="002B7C2B" w:rsidRDefault="002B7C2B" w:rsidP="004618D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21,0» заменить цифрами «208,0».</w:t>
      </w:r>
      <w:r w:rsidRPr="0046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4618D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.</w:t>
      </w:r>
      <w:r w:rsidRPr="00EE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подпункте 6.1.9 пункта 6.1 раздела 6 приложения № 2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F421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,0» заменить цифрами «129,7».</w:t>
      </w:r>
    </w:p>
    <w:p w:rsidR="002B7C2B" w:rsidRDefault="002B7C2B" w:rsidP="00445D7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. В столбце 5 подпункта 6.1.9 пункта 6.1 раздела 6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445D7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0,0» заменить цифрами «29,7».</w:t>
      </w:r>
    </w:p>
    <w:p w:rsidR="002B7C2B" w:rsidRDefault="002B7C2B" w:rsidP="0059015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 В  строке «Итого» раздела 6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59015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682,1» заменить цифрами «7801,2»;</w:t>
      </w:r>
    </w:p>
    <w:p w:rsidR="002B7C2B" w:rsidRDefault="002B7C2B" w:rsidP="0059015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342,1» заменить цифрами «2461,2».</w:t>
      </w:r>
    </w:p>
    <w:p w:rsidR="002B7C2B" w:rsidRDefault="002B7C2B" w:rsidP="00F421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.</w:t>
      </w:r>
      <w:r w:rsidRPr="00EE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подпункте 7.1.1 пункта 7.1 раздела 7 приложения № 2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F421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,0» заменить цифрами «152,8».</w:t>
      </w:r>
    </w:p>
    <w:p w:rsidR="002B7C2B" w:rsidRDefault="002B7C2B" w:rsidP="00D10CD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. В столбце 5 подпункта 7.1.1 пункта 7.1 раздела 7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D10CD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0,0» заменить цифрами «52,8».</w:t>
      </w:r>
    </w:p>
    <w:p w:rsidR="002B7C2B" w:rsidRDefault="002B7C2B" w:rsidP="00D10CD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. В строке «Итого» раздела 7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1B545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50,0» заменить цифрами «552,8»;</w:t>
      </w:r>
    </w:p>
    <w:p w:rsidR="002B7C2B" w:rsidRDefault="002B7C2B" w:rsidP="001B545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50,0» заменить цифрами «258,8».</w:t>
      </w:r>
    </w:p>
    <w:p w:rsidR="002B7C2B" w:rsidRDefault="002B7C2B" w:rsidP="001B545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. В подпункте 8.1.1  пункта 8.1 раздела 8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8F318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750,0» заменить цифрами «5740,0»;</w:t>
      </w:r>
    </w:p>
    <w:p w:rsidR="002B7C2B" w:rsidRDefault="002B7C2B" w:rsidP="008F318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630,0» заменить цифрами «2620,0».</w:t>
      </w:r>
    </w:p>
    <w:p w:rsidR="002B7C2B" w:rsidRDefault="002B7C2B" w:rsidP="00147AF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.  В подпункте 8.1.3 пункта 8.1 раздела 8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147AF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50,0» заменить цифрами «1528,7»;</w:t>
      </w:r>
    </w:p>
    <w:p w:rsidR="002B7C2B" w:rsidRDefault="002B7C2B" w:rsidP="00147AF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50,0» заменить цифрами «428,7».</w:t>
      </w:r>
    </w:p>
    <w:p w:rsidR="002B7C2B" w:rsidRDefault="002B7C2B" w:rsidP="00147AF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. В строке «Итого» раздела  8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147AF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745,0» заменить цифрами «7713,7»;</w:t>
      </w:r>
    </w:p>
    <w:p w:rsidR="002B7C2B" w:rsidRDefault="002B7C2B" w:rsidP="00147AF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225,0» заменить цифрами «3193,7».</w:t>
      </w:r>
    </w:p>
    <w:p w:rsidR="002B7C2B" w:rsidRDefault="002B7C2B" w:rsidP="00B25F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.  В подпункте  9.1.1 пункта 9.1, строке «Итого» раздела 9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№ 2 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B25F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600,0» заменить цифрами «1427,4»;</w:t>
      </w:r>
    </w:p>
    <w:p w:rsidR="002B7C2B" w:rsidRDefault="002B7C2B" w:rsidP="00B25F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00,0» заменить цифрами «327,4».</w:t>
      </w:r>
    </w:p>
    <w:p w:rsidR="002B7C2B" w:rsidRDefault="002B7C2B" w:rsidP="0039349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.  В подпункте  10.1.1 пункта 10.1 раздела 10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39349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830,0» заменить цифрами «2697,2»;</w:t>
      </w:r>
    </w:p>
    <w:p w:rsidR="002B7C2B" w:rsidRDefault="002B7C2B" w:rsidP="0039349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910,0» заменить цифрами «777,2».</w:t>
      </w:r>
    </w:p>
    <w:p w:rsidR="002B7C2B" w:rsidRDefault="002B7C2B" w:rsidP="00A37DF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.  В подпункте  10.1.2 пункта 10.1 раздела 10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A37DF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>
        <w:rPr>
          <w:rFonts w:ascii="Times New Roman" w:hAnsi="Times New Roman" w:cs="Times New Roman"/>
          <w:sz w:val="28"/>
          <w:szCs w:val="28"/>
        </w:rPr>
        <w:t>300,0» заменить цифрами «200,0».</w:t>
      </w:r>
    </w:p>
    <w:p w:rsidR="002B7C2B" w:rsidRDefault="002B7C2B" w:rsidP="00A37DF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0. В столбце  5 подпункта  10.1.2  пункта 10.1 раздела 10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A37DF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00,0» заменить цифрами «0,0».</w:t>
      </w:r>
    </w:p>
    <w:p w:rsidR="002B7C2B" w:rsidRDefault="002B7C2B" w:rsidP="002E114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.  В подпункте  10.1.3 пункта 10.1 раздела 10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2E114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69,5» заменить цифрами «289,5».</w:t>
      </w:r>
    </w:p>
    <w:p w:rsidR="002B7C2B" w:rsidRDefault="002B7C2B" w:rsidP="0024563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. В строке  «Итого»  раздела  10  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24563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299,5» заменить цифрами «3186,7»;</w:t>
      </w:r>
    </w:p>
    <w:p w:rsidR="002B7C2B" w:rsidRDefault="002B7C2B" w:rsidP="0024563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179,5» заменить цифрами «1066,7».</w:t>
      </w:r>
    </w:p>
    <w:p w:rsidR="002B7C2B" w:rsidRDefault="002B7C2B" w:rsidP="009D3E1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.  В подпункте  12.1.1 пункта 12.1,  в строке  «Итого»  раздела 12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одпро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9D3E1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721,9» заменить цифрами «3736,9»;</w:t>
      </w:r>
    </w:p>
    <w:p w:rsidR="002B7C2B" w:rsidRDefault="002B7C2B" w:rsidP="009D3E1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151,9» заменить цифрами «1226,9»;</w:t>
      </w:r>
    </w:p>
    <w:p w:rsidR="002B7C2B" w:rsidRDefault="002B7C2B" w:rsidP="009D3E1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26» заменить цифрами «75».</w:t>
      </w:r>
    </w:p>
    <w:p w:rsidR="002B7C2B" w:rsidRDefault="002B7C2B" w:rsidP="009D3E1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4. В строке «Итого по подпрограмме»</w:t>
      </w:r>
      <w:r w:rsidRPr="00E1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1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E1346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2214,5» заменить цифрами «52334,5»;</w:t>
      </w:r>
    </w:p>
    <w:p w:rsidR="002B7C2B" w:rsidRDefault="002B7C2B" w:rsidP="00E1346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7214,5» заменить цифрами «17334,5».</w:t>
      </w:r>
    </w:p>
    <w:p w:rsidR="002B7C2B" w:rsidRPr="001237E2" w:rsidRDefault="002B7C2B" w:rsidP="00E1346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. В абзаце седьмом </w:t>
      </w:r>
      <w:r w:rsidRPr="00E92226">
        <w:rPr>
          <w:rFonts w:ascii="Times New Roman" w:hAnsi="Times New Roman" w:cs="Times New Roman"/>
          <w:sz w:val="28"/>
          <w:szCs w:val="28"/>
        </w:rPr>
        <w:t>«Объёмы бюджетных ассигнований подпрогра</w:t>
      </w:r>
      <w:r w:rsidRPr="00E922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» </w:t>
      </w:r>
      <w:r w:rsidRPr="00E92226">
        <w:rPr>
          <w:rFonts w:ascii="Times New Roman" w:hAnsi="Times New Roman" w:cs="Times New Roman"/>
          <w:sz w:val="28"/>
          <w:szCs w:val="28"/>
        </w:rPr>
        <w:t>паспорта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Патриотическое и духовно-нравственное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е граждан, проживающих на территории  муниципального образования город Краснодар» на 2015 – 2017 годы (далее – Подпрограмма № 2)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: </w:t>
      </w:r>
    </w:p>
    <w:p w:rsidR="002B7C2B" w:rsidRDefault="002B7C2B" w:rsidP="00E9222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4272,35» заменить цифрами «24224,35»;</w:t>
      </w:r>
    </w:p>
    <w:p w:rsidR="002B7C2B" w:rsidRDefault="002B7C2B" w:rsidP="00E9222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3E">
        <w:rPr>
          <w:rFonts w:ascii="Times New Roman" w:hAnsi="Times New Roman" w:cs="Times New Roman"/>
          <w:sz w:val="28"/>
          <w:szCs w:val="28"/>
        </w:rPr>
        <w:t>цифры «7798,55» заменить цифрами «7750,55».</w:t>
      </w:r>
      <w:r w:rsidRPr="002F0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E9222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. Пункт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основание ресурсного обеспечени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» Подпрограммы № 2 Программы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2B7C2B" w:rsidRPr="00931185" w:rsidRDefault="002B7C2B" w:rsidP="00931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85">
        <w:rPr>
          <w:rFonts w:ascii="Times New Roman" w:hAnsi="Times New Roman" w:cs="Times New Roman"/>
          <w:sz w:val="28"/>
          <w:szCs w:val="28"/>
        </w:rPr>
        <w:t>«10. Общая потребность в денежных средствах на реализацию мер</w:t>
      </w:r>
      <w:r w:rsidRPr="00931185">
        <w:rPr>
          <w:rFonts w:ascii="Times New Roman" w:hAnsi="Times New Roman" w:cs="Times New Roman"/>
          <w:sz w:val="28"/>
          <w:szCs w:val="28"/>
        </w:rPr>
        <w:t>о</w:t>
      </w:r>
      <w:r w:rsidRPr="00931185">
        <w:rPr>
          <w:rFonts w:ascii="Times New Roman" w:hAnsi="Times New Roman" w:cs="Times New Roman"/>
          <w:sz w:val="28"/>
          <w:szCs w:val="28"/>
        </w:rPr>
        <w:t>приятий Подпрограммы состав</w:t>
      </w:r>
      <w:r w:rsidR="00693A93">
        <w:rPr>
          <w:rFonts w:ascii="Times New Roman" w:hAnsi="Times New Roman" w:cs="Times New Roman"/>
          <w:sz w:val="28"/>
          <w:szCs w:val="28"/>
        </w:rPr>
        <w:t>ляет 24224,35 тыс. рублей за счё</w:t>
      </w:r>
      <w:r w:rsidRPr="00931185">
        <w:rPr>
          <w:rFonts w:ascii="Times New Roman" w:hAnsi="Times New Roman" w:cs="Times New Roman"/>
          <w:sz w:val="28"/>
          <w:szCs w:val="28"/>
        </w:rPr>
        <w:t>т средств мес</w:t>
      </w:r>
      <w:r w:rsidRPr="00931185">
        <w:rPr>
          <w:rFonts w:ascii="Times New Roman" w:hAnsi="Times New Roman" w:cs="Times New Roman"/>
          <w:sz w:val="28"/>
          <w:szCs w:val="28"/>
        </w:rPr>
        <w:t>т</w:t>
      </w:r>
      <w:r w:rsidRPr="00931185">
        <w:rPr>
          <w:rFonts w:ascii="Times New Roman" w:hAnsi="Times New Roman" w:cs="Times New Roman"/>
          <w:sz w:val="28"/>
          <w:szCs w:val="28"/>
        </w:rPr>
        <w:t>ного бюджета (бюджета муниципального образования город Краснодар), в том числе на реализацию разделов:</w:t>
      </w:r>
    </w:p>
    <w:p w:rsidR="00693A93" w:rsidRPr="00931185" w:rsidRDefault="002B7C2B" w:rsidP="00693A9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85">
        <w:rPr>
          <w:rFonts w:ascii="Times New Roman" w:hAnsi="Times New Roman" w:cs="Times New Roman"/>
          <w:sz w:val="28"/>
          <w:szCs w:val="28"/>
        </w:rPr>
        <w:t>10.1. Совершенствование системы патриотического воспитания граждан, проживающих  на  территории  муниципального  образования  город  Красн</w:t>
      </w:r>
      <w:r w:rsidRPr="00931185">
        <w:rPr>
          <w:rFonts w:ascii="Times New Roman" w:hAnsi="Times New Roman" w:cs="Times New Roman"/>
          <w:sz w:val="28"/>
          <w:szCs w:val="28"/>
        </w:rPr>
        <w:t>о</w:t>
      </w:r>
      <w:r w:rsidR="00693A93">
        <w:rPr>
          <w:rFonts w:ascii="Times New Roman" w:hAnsi="Times New Roman" w:cs="Times New Roman"/>
          <w:sz w:val="28"/>
          <w:szCs w:val="28"/>
        </w:rPr>
        <w:t xml:space="preserve">дар, – </w:t>
      </w:r>
      <w:r w:rsidRPr="00931185">
        <w:rPr>
          <w:rFonts w:ascii="Times New Roman" w:hAnsi="Times New Roman" w:cs="Times New Roman"/>
          <w:sz w:val="28"/>
          <w:szCs w:val="28"/>
        </w:rPr>
        <w:t>1994,0 тыс. рублей.</w:t>
      </w:r>
    </w:p>
    <w:p w:rsidR="002B7C2B" w:rsidRPr="00931185" w:rsidRDefault="002B7C2B" w:rsidP="00931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85">
        <w:rPr>
          <w:rFonts w:ascii="Times New Roman" w:hAnsi="Times New Roman" w:cs="Times New Roman"/>
          <w:sz w:val="28"/>
          <w:szCs w:val="28"/>
        </w:rPr>
        <w:t xml:space="preserve">10.2. Организация патриотического воспитания граждан в ходе </w:t>
      </w:r>
      <w:proofErr w:type="spellStart"/>
      <w:proofErr w:type="gramStart"/>
      <w:r w:rsidRPr="00931185">
        <w:rPr>
          <w:rFonts w:ascii="Times New Roman" w:hAnsi="Times New Roman" w:cs="Times New Roman"/>
          <w:sz w:val="28"/>
          <w:szCs w:val="28"/>
        </w:rPr>
        <w:t>подго-товки</w:t>
      </w:r>
      <w:proofErr w:type="spellEnd"/>
      <w:proofErr w:type="gramEnd"/>
      <w:r w:rsidRPr="00931185">
        <w:rPr>
          <w:rFonts w:ascii="Times New Roman" w:hAnsi="Times New Roman" w:cs="Times New Roman"/>
          <w:sz w:val="28"/>
          <w:szCs w:val="28"/>
        </w:rPr>
        <w:t xml:space="preserve"> и проведения мероприятий, приуроченных к юбилейным, знаменател</w:t>
      </w:r>
      <w:r w:rsidRPr="00931185">
        <w:rPr>
          <w:rFonts w:ascii="Times New Roman" w:hAnsi="Times New Roman" w:cs="Times New Roman"/>
          <w:sz w:val="28"/>
          <w:szCs w:val="28"/>
        </w:rPr>
        <w:t>ь</w:t>
      </w:r>
      <w:r w:rsidRPr="00931185">
        <w:rPr>
          <w:rFonts w:ascii="Times New Roman" w:hAnsi="Times New Roman" w:cs="Times New Roman"/>
          <w:sz w:val="28"/>
          <w:szCs w:val="28"/>
        </w:rPr>
        <w:t>ным датам и героическим событиям истории России, Кубани, муниципального образования город Краснодар</w:t>
      </w:r>
      <w:r w:rsidR="00693A93">
        <w:rPr>
          <w:rFonts w:ascii="Times New Roman" w:hAnsi="Times New Roman" w:cs="Times New Roman"/>
          <w:sz w:val="28"/>
          <w:szCs w:val="28"/>
        </w:rPr>
        <w:t>,</w:t>
      </w:r>
      <w:r w:rsidRPr="00931185">
        <w:rPr>
          <w:rFonts w:ascii="Times New Roman" w:hAnsi="Times New Roman" w:cs="Times New Roman"/>
          <w:sz w:val="28"/>
          <w:szCs w:val="28"/>
        </w:rPr>
        <w:t xml:space="preserve"> </w:t>
      </w:r>
      <w:r w:rsidR="00693A93">
        <w:rPr>
          <w:rFonts w:ascii="Times New Roman" w:hAnsi="Times New Roman" w:cs="Times New Roman"/>
          <w:sz w:val="28"/>
          <w:szCs w:val="28"/>
        </w:rPr>
        <w:t xml:space="preserve">– </w:t>
      </w:r>
      <w:r w:rsidRPr="00931185">
        <w:rPr>
          <w:rFonts w:ascii="Times New Roman" w:hAnsi="Times New Roman" w:cs="Times New Roman"/>
          <w:sz w:val="28"/>
          <w:szCs w:val="28"/>
        </w:rPr>
        <w:t>11863,0 тыс. рублей.</w:t>
      </w:r>
    </w:p>
    <w:p w:rsidR="002B7C2B" w:rsidRPr="00931185" w:rsidRDefault="002B7C2B" w:rsidP="00931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85">
        <w:rPr>
          <w:rFonts w:ascii="Times New Roman" w:hAnsi="Times New Roman" w:cs="Times New Roman"/>
          <w:sz w:val="28"/>
          <w:szCs w:val="28"/>
        </w:rPr>
        <w:t>10.3. Работа по патриотическому воспитанию граждан в ходе провед</w:t>
      </w:r>
      <w:r w:rsidRPr="00931185">
        <w:rPr>
          <w:rFonts w:ascii="Times New Roman" w:hAnsi="Times New Roman" w:cs="Times New Roman"/>
          <w:sz w:val="28"/>
          <w:szCs w:val="28"/>
        </w:rPr>
        <w:t>е</w:t>
      </w:r>
      <w:r w:rsidRPr="00931185">
        <w:rPr>
          <w:rFonts w:ascii="Times New Roman" w:hAnsi="Times New Roman" w:cs="Times New Roman"/>
          <w:sz w:val="28"/>
          <w:szCs w:val="28"/>
        </w:rPr>
        <w:t>ния патри</w:t>
      </w:r>
      <w:r w:rsidR="00693A93">
        <w:rPr>
          <w:rFonts w:ascii="Times New Roman" w:hAnsi="Times New Roman" w:cs="Times New Roman"/>
          <w:sz w:val="28"/>
          <w:szCs w:val="28"/>
        </w:rPr>
        <w:t>отических акций, фестивалей, слё</w:t>
      </w:r>
      <w:r w:rsidRPr="00931185">
        <w:rPr>
          <w:rFonts w:ascii="Times New Roman" w:hAnsi="Times New Roman" w:cs="Times New Roman"/>
          <w:sz w:val="28"/>
          <w:szCs w:val="28"/>
        </w:rPr>
        <w:t xml:space="preserve">тов, соревнований, спартакиад, конкурсов, торжественных мероприятий </w:t>
      </w:r>
      <w:r w:rsidR="00693A93">
        <w:rPr>
          <w:rFonts w:ascii="Times New Roman" w:hAnsi="Times New Roman" w:cs="Times New Roman"/>
          <w:sz w:val="28"/>
          <w:szCs w:val="28"/>
        </w:rPr>
        <w:t>–</w:t>
      </w:r>
      <w:r w:rsidRPr="00931185">
        <w:rPr>
          <w:rFonts w:ascii="Times New Roman" w:hAnsi="Times New Roman" w:cs="Times New Roman"/>
          <w:sz w:val="28"/>
          <w:szCs w:val="28"/>
        </w:rPr>
        <w:t xml:space="preserve"> 4932,0 тыс. рублей.</w:t>
      </w:r>
    </w:p>
    <w:p w:rsidR="002B7C2B" w:rsidRPr="00931185" w:rsidRDefault="002B7C2B" w:rsidP="00931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85">
        <w:rPr>
          <w:rFonts w:ascii="Times New Roman" w:hAnsi="Times New Roman" w:cs="Times New Roman"/>
          <w:sz w:val="28"/>
          <w:szCs w:val="28"/>
        </w:rPr>
        <w:lastRenderedPageBreak/>
        <w:t>10.4. Работа по патриотическому воспитанию граждан в рамках ежего</w:t>
      </w:r>
      <w:r w:rsidRPr="00931185">
        <w:rPr>
          <w:rFonts w:ascii="Times New Roman" w:hAnsi="Times New Roman" w:cs="Times New Roman"/>
          <w:sz w:val="28"/>
          <w:szCs w:val="28"/>
        </w:rPr>
        <w:t>д</w:t>
      </w:r>
      <w:r w:rsidRPr="00931185">
        <w:rPr>
          <w:rFonts w:ascii="Times New Roman" w:hAnsi="Times New Roman" w:cs="Times New Roman"/>
          <w:sz w:val="28"/>
          <w:szCs w:val="28"/>
        </w:rPr>
        <w:t xml:space="preserve">ного краевого месячника оборонно-массовой и военно-патриотической работы в муниципальном образовании город Краснодар </w:t>
      </w:r>
      <w:r w:rsidR="00693A93">
        <w:rPr>
          <w:rFonts w:ascii="Times New Roman" w:hAnsi="Times New Roman" w:cs="Times New Roman"/>
          <w:sz w:val="28"/>
          <w:szCs w:val="28"/>
        </w:rPr>
        <w:t>–</w:t>
      </w:r>
      <w:r w:rsidRPr="00931185">
        <w:rPr>
          <w:rFonts w:ascii="Times New Roman" w:hAnsi="Times New Roman" w:cs="Times New Roman"/>
          <w:sz w:val="28"/>
          <w:szCs w:val="28"/>
        </w:rPr>
        <w:t xml:space="preserve"> 3474,8 тыс. рублей.</w:t>
      </w:r>
    </w:p>
    <w:p w:rsidR="002B7C2B" w:rsidRDefault="002B7C2B" w:rsidP="00931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85">
        <w:rPr>
          <w:rFonts w:ascii="Times New Roman" w:hAnsi="Times New Roman" w:cs="Times New Roman"/>
          <w:sz w:val="28"/>
          <w:szCs w:val="28"/>
        </w:rPr>
        <w:t xml:space="preserve">10.5. Формирование позитивного отношения граждан к военной службе </w:t>
      </w:r>
      <w:r w:rsidR="00693A93">
        <w:rPr>
          <w:rFonts w:ascii="Times New Roman" w:hAnsi="Times New Roman" w:cs="Times New Roman"/>
          <w:sz w:val="28"/>
          <w:szCs w:val="28"/>
        </w:rPr>
        <w:t>и положительной мотивации молодё</w:t>
      </w:r>
      <w:r w:rsidRPr="00931185">
        <w:rPr>
          <w:rFonts w:ascii="Times New Roman" w:hAnsi="Times New Roman" w:cs="Times New Roman"/>
          <w:sz w:val="28"/>
          <w:szCs w:val="28"/>
        </w:rPr>
        <w:t xml:space="preserve">жи относительно прохождения военной службы по призыву и контрак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0,55</w:t>
      </w:r>
      <w:r w:rsidRPr="009311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W w:w="9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2268"/>
        <w:gridCol w:w="1275"/>
        <w:gridCol w:w="1276"/>
        <w:gridCol w:w="1276"/>
        <w:gridCol w:w="283"/>
        <w:gridCol w:w="248"/>
      </w:tblGrid>
      <w:tr w:rsidR="002B7C2B" w:rsidRPr="00931185" w:rsidTr="00703F34">
        <w:trPr>
          <w:trHeight w:val="615"/>
        </w:trPr>
        <w:tc>
          <w:tcPr>
            <w:tcW w:w="3119" w:type="dxa"/>
            <w:vMerge w:val="restart"/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2B7C2B" w:rsidRPr="0006729D" w:rsidRDefault="00693A93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2B7C2B" w:rsidRPr="00067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Плановый период по годам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2B" w:rsidRPr="00931185" w:rsidTr="00703F34">
        <w:trPr>
          <w:trHeight w:val="495"/>
        </w:trPr>
        <w:tc>
          <w:tcPr>
            <w:tcW w:w="3119" w:type="dxa"/>
            <w:vMerge/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B7C2B" w:rsidRPr="0006729D" w:rsidRDefault="002B7C2B" w:rsidP="00693A93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2B" w:rsidRPr="00931185" w:rsidTr="00703F34">
        <w:tc>
          <w:tcPr>
            <w:tcW w:w="3119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естный бюджет (бюджет муниципального образов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ия город Краснодар)</w:t>
            </w:r>
          </w:p>
        </w:tc>
        <w:tc>
          <w:tcPr>
            <w:tcW w:w="2268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4224,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7750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821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826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703F34" w:rsidRDefault="002B7C2B" w:rsidP="00703F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3F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B7C2B" w:rsidRDefault="002B7C2B" w:rsidP="00767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7.</w:t>
      </w:r>
      <w:r w:rsidRPr="003C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.1.2 пункта 1.1 раздела 1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 к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№ 2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3C117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68,0» заменить цифрами «290,0»;</w:t>
      </w:r>
    </w:p>
    <w:p w:rsidR="002B7C2B" w:rsidRDefault="002B7C2B" w:rsidP="003C117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6,0» заменить цифрами «98,0».</w:t>
      </w:r>
    </w:p>
    <w:p w:rsidR="002B7C2B" w:rsidRDefault="002B7C2B" w:rsidP="00034A2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.</w:t>
      </w:r>
      <w:r w:rsidRPr="003C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 1.1.6  пункта 1.1 раздела 1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2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034A2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0,0» заменить цифрами «68,0»;</w:t>
      </w:r>
    </w:p>
    <w:p w:rsidR="002B7C2B" w:rsidRDefault="002B7C2B" w:rsidP="00034A2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4,0» заменить цифрами «22,0».</w:t>
      </w:r>
    </w:p>
    <w:p w:rsidR="002B7C2B" w:rsidRDefault="002B7C2B" w:rsidP="00BD1D8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.</w:t>
      </w:r>
      <w:r w:rsidRPr="003C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пункте  3.1.4  пункта 3.1 раздела 3 </w:t>
      </w:r>
      <w:r w:rsidRPr="008F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е № 2 </w:t>
      </w:r>
      <w:r w:rsidRPr="00E2040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BD1D8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59,0» заменить цифрами «611,0»;</w:t>
      </w:r>
      <w:r w:rsidRPr="00B1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BD1D8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00,0» заменить цифрами «152,0».</w:t>
      </w:r>
    </w:p>
    <w:p w:rsidR="002B7C2B" w:rsidRDefault="002B7C2B" w:rsidP="00B207C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A0">
        <w:rPr>
          <w:rFonts w:ascii="Times New Roman" w:hAnsi="Times New Roman" w:cs="Times New Roman"/>
          <w:sz w:val="28"/>
          <w:szCs w:val="28"/>
        </w:rPr>
        <w:t xml:space="preserve">1.50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6FA0">
        <w:rPr>
          <w:rFonts w:ascii="Times New Roman" w:hAnsi="Times New Roman" w:cs="Times New Roman"/>
          <w:sz w:val="28"/>
          <w:szCs w:val="28"/>
        </w:rPr>
        <w:t xml:space="preserve">одпункт 3.1.15 пункта 3.1 </w:t>
      </w:r>
      <w:r>
        <w:rPr>
          <w:rFonts w:ascii="Times New Roman" w:hAnsi="Times New Roman" w:cs="Times New Roman"/>
          <w:sz w:val="28"/>
          <w:szCs w:val="28"/>
        </w:rPr>
        <w:t xml:space="preserve">и строку «Итого» </w:t>
      </w:r>
      <w:r w:rsidRPr="00956FA0">
        <w:rPr>
          <w:rFonts w:ascii="Times New Roman" w:hAnsi="Times New Roman" w:cs="Times New Roman"/>
          <w:sz w:val="28"/>
          <w:szCs w:val="28"/>
        </w:rPr>
        <w:t>раздела 3 приложения № 2 к Подпрограмм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40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7C2B" w:rsidRDefault="002B7C2B" w:rsidP="00B207C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"/>
        <w:gridCol w:w="880"/>
        <w:gridCol w:w="1513"/>
        <w:gridCol w:w="1100"/>
        <w:gridCol w:w="880"/>
        <w:gridCol w:w="880"/>
        <w:gridCol w:w="770"/>
        <w:gridCol w:w="770"/>
        <w:gridCol w:w="1210"/>
        <w:gridCol w:w="1237"/>
        <w:gridCol w:w="440"/>
      </w:tblGrid>
      <w:tr w:rsidR="002B7C2B" w:rsidRPr="00B90690" w:rsidTr="00FC1510">
        <w:tc>
          <w:tcPr>
            <w:tcW w:w="220" w:type="dxa"/>
            <w:tcBorders>
              <w:right w:val="single" w:sz="4" w:space="0" w:color="auto"/>
            </w:tcBorders>
          </w:tcPr>
          <w:p w:rsidR="002B7C2B" w:rsidRPr="00FC151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.1.15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атриотич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ских акций для молод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6 акц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792235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3F34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банского</w:t>
            </w:r>
            <w:proofErr w:type="spellEnd"/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</w:t>
            </w:r>
          </w:p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города Краснод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916CA6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1E4478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8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916CA6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6 акц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Карасу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 внутриг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</w:t>
            </w:r>
          </w:p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од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916CA6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916CA6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6 акц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страция Централ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ного внутриг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</w:t>
            </w:r>
          </w:p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города Краснод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916CA6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916CA6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6 акц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страция Западного внутриг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одского округа г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ода Краснод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703F34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703F34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A03" w:rsidRDefault="002B7C2B" w:rsidP="008A0A03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9 мер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  <w:p w:rsidR="008A0A03" w:rsidRDefault="002B7C2B" w:rsidP="008A0A03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39 конку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сов, </w:t>
            </w:r>
          </w:p>
          <w:p w:rsidR="002B7C2B" w:rsidRPr="00B90690" w:rsidRDefault="002B7C2B" w:rsidP="008A0A03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159 акций, 3 фестив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 xml:space="preserve">ля,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703F34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10324E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4E">
              <w:rPr>
                <w:rFonts w:ascii="Times New Roman" w:hAnsi="Times New Roman" w:cs="Times New Roman"/>
                <w:sz w:val="24"/>
                <w:szCs w:val="24"/>
              </w:rPr>
              <w:t>493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10324E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4E">
              <w:rPr>
                <w:rFonts w:ascii="Times New Roman" w:hAnsi="Times New Roman" w:cs="Times New Roman"/>
                <w:sz w:val="24"/>
                <w:szCs w:val="24"/>
              </w:rPr>
              <w:t>136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176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RPr="00B90690" w:rsidTr="00703F34">
        <w:tc>
          <w:tcPr>
            <w:tcW w:w="220" w:type="dxa"/>
            <w:tcBorders>
              <w:right w:val="single" w:sz="4" w:space="0" w:color="auto"/>
            </w:tcBorders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C2B" w:rsidRPr="00B9069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2B7C2B" w:rsidRPr="00FC1510" w:rsidRDefault="002B7C2B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F34" w:rsidRPr="00B90690" w:rsidTr="00703F34">
        <w:tc>
          <w:tcPr>
            <w:tcW w:w="220" w:type="dxa"/>
            <w:tcBorders>
              <w:right w:val="single" w:sz="4" w:space="0" w:color="auto"/>
            </w:tcBorders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12 спа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0690">
              <w:rPr>
                <w:rFonts w:ascii="Times New Roman" w:hAnsi="Times New Roman" w:cs="Times New Roman"/>
                <w:sz w:val="24"/>
                <w:szCs w:val="24"/>
              </w:rPr>
              <w:t>такиа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F34" w:rsidRPr="00B90690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03F34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F34" w:rsidRDefault="00703F34" w:rsidP="00B9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B7C2B" w:rsidRPr="00956FA0" w:rsidRDefault="002B7C2B" w:rsidP="00B207C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Default="0024756C" w:rsidP="006A7B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="002B7C2B">
        <w:rPr>
          <w:rFonts w:ascii="Times New Roman" w:hAnsi="Times New Roman" w:cs="Times New Roman"/>
          <w:sz w:val="28"/>
          <w:szCs w:val="28"/>
        </w:rPr>
        <w:t>.</w:t>
      </w:r>
      <w:r w:rsidR="002B7C2B" w:rsidRPr="003C1174">
        <w:rPr>
          <w:rFonts w:ascii="Times New Roman" w:hAnsi="Times New Roman" w:cs="Times New Roman"/>
          <w:sz w:val="28"/>
          <w:szCs w:val="28"/>
        </w:rPr>
        <w:t xml:space="preserve"> </w:t>
      </w:r>
      <w:r w:rsidR="002B7C2B">
        <w:rPr>
          <w:rFonts w:ascii="Times New Roman" w:hAnsi="Times New Roman" w:cs="Times New Roman"/>
          <w:sz w:val="28"/>
          <w:szCs w:val="28"/>
        </w:rPr>
        <w:t xml:space="preserve">В столбце 5 подпункта  5.1.6 пункта 5.1 раздела 5 </w:t>
      </w:r>
      <w:r w:rsidR="002B7C2B" w:rsidRPr="008F3182">
        <w:rPr>
          <w:rFonts w:ascii="Times New Roman" w:hAnsi="Times New Roman" w:cs="Times New Roman"/>
          <w:sz w:val="28"/>
          <w:szCs w:val="28"/>
        </w:rPr>
        <w:t xml:space="preserve"> </w:t>
      </w:r>
      <w:r w:rsidR="002B7C2B">
        <w:rPr>
          <w:rFonts w:ascii="Times New Roman" w:hAnsi="Times New Roman" w:cs="Times New Roman"/>
          <w:sz w:val="28"/>
          <w:szCs w:val="28"/>
        </w:rPr>
        <w:t xml:space="preserve">приложения № 2 к Подпрограмме № 2 </w:t>
      </w:r>
      <w:r w:rsidR="002B7C2B" w:rsidRPr="00E2040E">
        <w:rPr>
          <w:rFonts w:ascii="Times New Roman" w:hAnsi="Times New Roman" w:cs="Times New Roman"/>
          <w:sz w:val="28"/>
          <w:szCs w:val="28"/>
        </w:rPr>
        <w:t>Программы</w:t>
      </w:r>
      <w:r w:rsidR="002B7C2B"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6A7B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0,0» заменить цифрами «0,0».</w:t>
      </w:r>
    </w:p>
    <w:p w:rsidR="002B7C2B" w:rsidRDefault="0024756C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="002B7C2B">
        <w:rPr>
          <w:rFonts w:ascii="Times New Roman" w:hAnsi="Times New Roman" w:cs="Times New Roman"/>
          <w:sz w:val="28"/>
          <w:szCs w:val="28"/>
        </w:rPr>
        <w:t>.</w:t>
      </w:r>
      <w:r w:rsidR="002B7C2B" w:rsidRPr="003C1174">
        <w:rPr>
          <w:rFonts w:ascii="Times New Roman" w:hAnsi="Times New Roman" w:cs="Times New Roman"/>
          <w:sz w:val="28"/>
          <w:szCs w:val="28"/>
        </w:rPr>
        <w:t xml:space="preserve"> </w:t>
      </w:r>
      <w:r w:rsidR="002B7C2B">
        <w:rPr>
          <w:rFonts w:ascii="Times New Roman" w:hAnsi="Times New Roman" w:cs="Times New Roman"/>
          <w:sz w:val="28"/>
          <w:szCs w:val="28"/>
        </w:rPr>
        <w:t>В  строке «Итого по подпрограмме»  приложения № 2 к Подпр</w:t>
      </w:r>
      <w:r w:rsidR="002B7C2B">
        <w:rPr>
          <w:rFonts w:ascii="Times New Roman" w:hAnsi="Times New Roman" w:cs="Times New Roman"/>
          <w:sz w:val="28"/>
          <w:szCs w:val="28"/>
        </w:rPr>
        <w:t>о</w:t>
      </w:r>
      <w:r w:rsidR="002B7C2B">
        <w:rPr>
          <w:rFonts w:ascii="Times New Roman" w:hAnsi="Times New Roman" w:cs="Times New Roman"/>
          <w:sz w:val="28"/>
          <w:szCs w:val="28"/>
        </w:rPr>
        <w:t xml:space="preserve">грамме № 2 </w:t>
      </w:r>
      <w:r w:rsidR="002B7C2B" w:rsidRPr="00E2040E">
        <w:rPr>
          <w:rFonts w:ascii="Times New Roman" w:hAnsi="Times New Roman" w:cs="Times New Roman"/>
          <w:sz w:val="28"/>
          <w:szCs w:val="28"/>
        </w:rPr>
        <w:t>Программы</w:t>
      </w:r>
      <w:r w:rsidR="002B7C2B"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4272,35» заменить цифрами «24224,35»;</w:t>
      </w:r>
      <w:r w:rsidRPr="006F0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798,55» заменить цифрами «7750,55».</w:t>
      </w:r>
    </w:p>
    <w:p w:rsidR="002B7C2B" w:rsidRDefault="0024756C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="002B7C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7C2B">
        <w:rPr>
          <w:rFonts w:ascii="Times New Roman" w:hAnsi="Times New Roman" w:cs="Times New Roman"/>
          <w:sz w:val="28"/>
          <w:szCs w:val="28"/>
        </w:rPr>
        <w:t>В абзаце седьмом «Объёмы бюджетных ассигнований подпрогра</w:t>
      </w:r>
      <w:r w:rsidR="002B7C2B">
        <w:rPr>
          <w:rFonts w:ascii="Times New Roman" w:hAnsi="Times New Roman" w:cs="Times New Roman"/>
          <w:sz w:val="28"/>
          <w:szCs w:val="28"/>
        </w:rPr>
        <w:t>м</w:t>
      </w:r>
      <w:r w:rsidR="002B7C2B">
        <w:rPr>
          <w:rFonts w:ascii="Times New Roman" w:hAnsi="Times New Roman" w:cs="Times New Roman"/>
          <w:sz w:val="28"/>
          <w:szCs w:val="28"/>
        </w:rPr>
        <w:t>мы»  паспорта подпрограммы «Капитальные вложения в объекты капитальн</w:t>
      </w:r>
      <w:r w:rsidR="002B7C2B">
        <w:rPr>
          <w:rFonts w:ascii="Times New Roman" w:hAnsi="Times New Roman" w:cs="Times New Roman"/>
          <w:sz w:val="28"/>
          <w:szCs w:val="28"/>
        </w:rPr>
        <w:t>о</w:t>
      </w:r>
      <w:r w:rsidR="002B7C2B">
        <w:rPr>
          <w:rFonts w:ascii="Times New Roman" w:hAnsi="Times New Roman" w:cs="Times New Roman"/>
          <w:sz w:val="28"/>
          <w:szCs w:val="28"/>
        </w:rPr>
        <w:t>го строительства муниципальной собственности муниципального образования город Краснодар, переданные муниципальным учреждениям, находящимся в ведении управления по делам молодёжи администрации муниципального о</w:t>
      </w:r>
      <w:r w:rsidR="002B7C2B">
        <w:rPr>
          <w:rFonts w:ascii="Times New Roman" w:hAnsi="Times New Roman" w:cs="Times New Roman"/>
          <w:sz w:val="28"/>
          <w:szCs w:val="28"/>
        </w:rPr>
        <w:t>б</w:t>
      </w:r>
      <w:r w:rsidR="002B7C2B">
        <w:rPr>
          <w:rFonts w:ascii="Times New Roman" w:hAnsi="Times New Roman" w:cs="Times New Roman"/>
          <w:sz w:val="28"/>
          <w:szCs w:val="28"/>
        </w:rPr>
        <w:lastRenderedPageBreak/>
        <w:t xml:space="preserve">разования город Краснодар» на 2015 – 2017 годы (далее – Подпрограмма № 3) Программы, по тексту пункта 9 раздела </w:t>
      </w:r>
      <w:r w:rsidR="002B7C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7C2B" w:rsidRPr="00AF7B4D">
        <w:rPr>
          <w:rFonts w:ascii="Times New Roman" w:hAnsi="Times New Roman" w:cs="Times New Roman"/>
          <w:sz w:val="28"/>
          <w:szCs w:val="28"/>
        </w:rPr>
        <w:t xml:space="preserve"> </w:t>
      </w:r>
      <w:r w:rsidR="002B7C2B">
        <w:rPr>
          <w:rFonts w:ascii="Times New Roman" w:hAnsi="Times New Roman" w:cs="Times New Roman"/>
          <w:sz w:val="28"/>
          <w:szCs w:val="28"/>
        </w:rPr>
        <w:t>«Обоснование ресурсного обесп</w:t>
      </w:r>
      <w:r w:rsidR="002B7C2B">
        <w:rPr>
          <w:rFonts w:ascii="Times New Roman" w:hAnsi="Times New Roman" w:cs="Times New Roman"/>
          <w:sz w:val="28"/>
          <w:szCs w:val="28"/>
        </w:rPr>
        <w:t>е</w:t>
      </w:r>
      <w:r w:rsidR="002B7C2B">
        <w:rPr>
          <w:rFonts w:ascii="Times New Roman" w:hAnsi="Times New Roman" w:cs="Times New Roman"/>
          <w:sz w:val="28"/>
          <w:szCs w:val="28"/>
        </w:rPr>
        <w:t xml:space="preserve">чения Подпрограммы» Подпрограммы № 3 </w:t>
      </w:r>
      <w:r w:rsidR="002B7C2B" w:rsidRPr="00E2040E">
        <w:rPr>
          <w:rFonts w:ascii="Times New Roman" w:hAnsi="Times New Roman" w:cs="Times New Roman"/>
          <w:sz w:val="28"/>
          <w:szCs w:val="28"/>
        </w:rPr>
        <w:t>Программы</w:t>
      </w:r>
      <w:r w:rsidR="002B7C2B">
        <w:rPr>
          <w:rFonts w:ascii="Times New Roman" w:hAnsi="Times New Roman" w:cs="Times New Roman"/>
          <w:sz w:val="28"/>
          <w:szCs w:val="28"/>
        </w:rPr>
        <w:t>, подпункте 1.1.1 пун</w:t>
      </w:r>
      <w:r w:rsidR="002B7C2B">
        <w:rPr>
          <w:rFonts w:ascii="Times New Roman" w:hAnsi="Times New Roman" w:cs="Times New Roman"/>
          <w:sz w:val="28"/>
          <w:szCs w:val="28"/>
        </w:rPr>
        <w:t>к</w:t>
      </w:r>
      <w:r w:rsidR="002B7C2B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2B7C2B">
        <w:rPr>
          <w:rFonts w:ascii="Times New Roman" w:hAnsi="Times New Roman" w:cs="Times New Roman"/>
          <w:sz w:val="28"/>
          <w:szCs w:val="28"/>
        </w:rPr>
        <w:t xml:space="preserve"> 1.1 раздела 1, строки «Итого по подпрограмме» приложения № 2 к Подпр</w:t>
      </w:r>
      <w:r w:rsidR="002B7C2B">
        <w:rPr>
          <w:rFonts w:ascii="Times New Roman" w:hAnsi="Times New Roman" w:cs="Times New Roman"/>
          <w:sz w:val="28"/>
          <w:szCs w:val="28"/>
        </w:rPr>
        <w:t>о</w:t>
      </w:r>
      <w:r w:rsidR="002B7C2B">
        <w:rPr>
          <w:rFonts w:ascii="Times New Roman" w:hAnsi="Times New Roman" w:cs="Times New Roman"/>
          <w:sz w:val="28"/>
          <w:szCs w:val="28"/>
        </w:rPr>
        <w:t xml:space="preserve">грамме № 3 </w:t>
      </w:r>
      <w:r w:rsidR="002B7C2B" w:rsidRPr="00E2040E">
        <w:rPr>
          <w:rFonts w:ascii="Times New Roman" w:hAnsi="Times New Roman" w:cs="Times New Roman"/>
          <w:sz w:val="28"/>
          <w:szCs w:val="28"/>
        </w:rPr>
        <w:t>Программы</w:t>
      </w:r>
      <w:r w:rsidR="002B7C2B"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9 300,00» заменить цифрами «370,00».</w:t>
      </w:r>
    </w:p>
    <w:p w:rsidR="002B7C2B" w:rsidRDefault="0024756C" w:rsidP="002C1C6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4</w:t>
      </w:r>
      <w:r w:rsidR="002B7C2B">
        <w:rPr>
          <w:rFonts w:ascii="Times New Roman" w:hAnsi="Times New Roman" w:cs="Times New Roman"/>
          <w:sz w:val="28"/>
          <w:szCs w:val="28"/>
        </w:rPr>
        <w:t>. В подпункте 1.1.2 пункта 1.1 раздела 1 приложения  № 5  к Пр</w:t>
      </w:r>
      <w:r w:rsidR="002B7C2B">
        <w:rPr>
          <w:rFonts w:ascii="Times New Roman" w:hAnsi="Times New Roman" w:cs="Times New Roman"/>
          <w:sz w:val="28"/>
          <w:szCs w:val="28"/>
        </w:rPr>
        <w:t>о</w:t>
      </w:r>
      <w:r w:rsidR="002B7C2B">
        <w:rPr>
          <w:rFonts w:ascii="Times New Roman" w:hAnsi="Times New Roman" w:cs="Times New Roman"/>
          <w:sz w:val="28"/>
          <w:szCs w:val="28"/>
        </w:rPr>
        <w:t xml:space="preserve">грамме: </w:t>
      </w:r>
    </w:p>
    <w:p w:rsidR="002B7C2B" w:rsidRDefault="002B7C2B" w:rsidP="002C1C6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41686,5» заменить цифрами «134297,07»;</w:t>
      </w:r>
    </w:p>
    <w:p w:rsidR="002B7C2B" w:rsidRDefault="002B7C2B" w:rsidP="0041503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1806,9» заменить цифрами «44417,47».</w:t>
      </w:r>
      <w:r w:rsidRPr="0079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4756C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5</w:t>
      </w:r>
      <w:r w:rsidR="002B7C2B">
        <w:rPr>
          <w:rFonts w:ascii="Times New Roman" w:hAnsi="Times New Roman" w:cs="Times New Roman"/>
          <w:sz w:val="28"/>
          <w:szCs w:val="28"/>
        </w:rPr>
        <w:t>. В подпункте 1.2.1 пункта 1.2 раздела 1 приложения  № 5 к Пр</w:t>
      </w:r>
      <w:r w:rsidR="002B7C2B">
        <w:rPr>
          <w:rFonts w:ascii="Times New Roman" w:hAnsi="Times New Roman" w:cs="Times New Roman"/>
          <w:sz w:val="28"/>
          <w:szCs w:val="28"/>
        </w:rPr>
        <w:t>о</w:t>
      </w:r>
      <w:r w:rsidR="002B7C2B">
        <w:rPr>
          <w:rFonts w:ascii="Times New Roman" w:hAnsi="Times New Roman" w:cs="Times New Roman"/>
          <w:sz w:val="28"/>
          <w:szCs w:val="28"/>
        </w:rPr>
        <w:t xml:space="preserve">грамме: </w:t>
      </w:r>
    </w:p>
    <w:p w:rsidR="002B7C2B" w:rsidRDefault="002B7C2B" w:rsidP="007911A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4367,3» заменить цифрами «43815,3»;</w:t>
      </w:r>
    </w:p>
    <w:p w:rsidR="002B7C2B" w:rsidRDefault="002B7C2B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4822,2» заменить цифрами «14270,2».</w:t>
      </w:r>
      <w:r w:rsidRPr="0079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4756C" w:rsidP="006F0D5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6</w:t>
      </w:r>
      <w:r w:rsidR="002B7C2B">
        <w:rPr>
          <w:rFonts w:ascii="Times New Roman" w:hAnsi="Times New Roman" w:cs="Times New Roman"/>
          <w:sz w:val="28"/>
          <w:szCs w:val="28"/>
        </w:rPr>
        <w:t>.</w:t>
      </w:r>
      <w:r w:rsidR="002B7C2B" w:rsidRPr="00B61E77">
        <w:rPr>
          <w:rFonts w:ascii="Times New Roman" w:hAnsi="Times New Roman" w:cs="Times New Roman"/>
          <w:sz w:val="28"/>
          <w:szCs w:val="28"/>
        </w:rPr>
        <w:t xml:space="preserve"> </w:t>
      </w:r>
      <w:r w:rsidR="002B7C2B">
        <w:rPr>
          <w:rFonts w:ascii="Times New Roman" w:hAnsi="Times New Roman" w:cs="Times New Roman"/>
          <w:sz w:val="28"/>
          <w:szCs w:val="28"/>
        </w:rPr>
        <w:t xml:space="preserve"> Пункт 1.2 раздела 1 приложения  № 5  к Программе дополнить подпунктами 1.2.2 и 1.2.3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"/>
        <w:gridCol w:w="796"/>
        <w:gridCol w:w="1388"/>
        <w:gridCol w:w="1588"/>
        <w:gridCol w:w="993"/>
        <w:gridCol w:w="992"/>
        <w:gridCol w:w="567"/>
        <w:gridCol w:w="567"/>
        <w:gridCol w:w="1134"/>
        <w:gridCol w:w="1076"/>
        <w:gridCol w:w="483"/>
      </w:tblGrid>
      <w:tr w:rsidR="002B7C2B" w:rsidTr="0006729D">
        <w:trPr>
          <w:trHeight w:val="1304"/>
        </w:trPr>
        <w:tc>
          <w:tcPr>
            <w:tcW w:w="305" w:type="dxa"/>
            <w:tcBorders>
              <w:top w:val="nil"/>
              <w:left w:val="nil"/>
              <w:bottom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6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388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приятий по организ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ции отд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ха детей в </w:t>
            </w:r>
            <w:proofErr w:type="spellStart"/>
            <w:proofErr w:type="gram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каникуляр-ное</w:t>
            </w:r>
            <w:proofErr w:type="spellEnd"/>
            <w:proofErr w:type="gram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время на базе муниц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ий, ос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ляющих организ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цию отд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ха детей в Красн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дарском крае</w:t>
            </w:r>
          </w:p>
        </w:tc>
        <w:tc>
          <w:tcPr>
            <w:tcW w:w="1588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Субсидии из краевого бюджета м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стным бю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жетам мун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 Краснод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на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софинанс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993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4967,9</w:t>
            </w:r>
          </w:p>
        </w:tc>
        <w:tc>
          <w:tcPr>
            <w:tcW w:w="992" w:type="dxa"/>
          </w:tcPr>
          <w:p w:rsidR="002B7C2B" w:rsidRPr="0006729D" w:rsidRDefault="002B7C2B" w:rsidP="0006729D">
            <w:pPr>
              <w:tabs>
                <w:tab w:val="left" w:pos="74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4967,9</w:t>
            </w: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зация отдыха детей</w:t>
            </w:r>
          </w:p>
        </w:tc>
        <w:tc>
          <w:tcPr>
            <w:tcW w:w="1076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ое бю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proofErr w:type="gram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proofErr w:type="gram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ципаль-ного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вания город Кр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одар база о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дыха «Ду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рава»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Tr="0006729D">
        <w:trPr>
          <w:trHeight w:val="1018"/>
        </w:trPr>
        <w:tc>
          <w:tcPr>
            <w:tcW w:w="305" w:type="dxa"/>
            <w:tcBorders>
              <w:top w:val="nil"/>
              <w:left w:val="nil"/>
              <w:bottom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992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2B" w:rsidTr="0006729D">
        <w:trPr>
          <w:trHeight w:val="630"/>
        </w:trPr>
        <w:tc>
          <w:tcPr>
            <w:tcW w:w="305" w:type="dxa"/>
            <w:vMerge w:val="restart"/>
            <w:tcBorders>
              <w:top w:val="nil"/>
              <w:lef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388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ий </w:t>
            </w:r>
            <w:proofErr w:type="gram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уч-реждению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 не</w:t>
            </w:r>
            <w:r>
              <w:t xml:space="preserve"> 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возме-щением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орматив-ных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выпол-нение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у-ниципаль-ного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зада-ния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, в ч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стности на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су-ществле-ние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капи-тального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зданий</w:t>
            </w:r>
          </w:p>
        </w:tc>
        <w:tc>
          <w:tcPr>
            <w:tcW w:w="1588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993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ствление 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</w:p>
        </w:tc>
        <w:tc>
          <w:tcPr>
            <w:tcW w:w="1076" w:type="dxa"/>
            <w:vMerge w:val="restart"/>
          </w:tcPr>
          <w:p w:rsidR="002B7C2B" w:rsidRPr="0006729D" w:rsidRDefault="002B7C2B" w:rsidP="004B6730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-ципаль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30" w:rsidRDefault="002B7C2B" w:rsidP="004B6730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C2B" w:rsidRPr="0006729D" w:rsidRDefault="002B7C2B" w:rsidP="004B6730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r w:rsidR="004B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2B7C2B" w:rsidRPr="0006729D" w:rsidRDefault="002B7C2B" w:rsidP="004B6730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C2B" w:rsidRPr="0006729D" w:rsidRDefault="002B7C2B" w:rsidP="004B6730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2B7C2B" w:rsidRPr="0006729D" w:rsidRDefault="002B7C2B" w:rsidP="004B6730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proofErr w:type="gram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Крас-нодар</w:t>
            </w:r>
            <w:proofErr w:type="spellEnd"/>
            <w:proofErr w:type="gram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от-дыха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Дуб-рава</w:t>
            </w:r>
            <w:proofErr w:type="spellEnd"/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3" w:type="dxa"/>
            <w:vMerge w:val="restart"/>
            <w:tcBorders>
              <w:top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2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B7C2B" w:rsidTr="0006729D">
        <w:trPr>
          <w:trHeight w:val="6457"/>
        </w:trPr>
        <w:tc>
          <w:tcPr>
            <w:tcW w:w="305" w:type="dxa"/>
            <w:vMerge/>
            <w:tcBorders>
              <w:left w:val="nil"/>
              <w:bottom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bottom w:val="nil"/>
              <w:right w:val="nil"/>
            </w:tcBorders>
          </w:tcPr>
          <w:p w:rsidR="002B7C2B" w:rsidRPr="0006729D" w:rsidRDefault="002B7C2B" w:rsidP="0006729D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C2B" w:rsidRDefault="002B7C2B" w:rsidP="00D6564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20167">
        <w:rPr>
          <w:rFonts w:ascii="Times New Roman" w:hAnsi="Times New Roman" w:cs="Times New Roman"/>
          <w:sz w:val="28"/>
          <w:szCs w:val="28"/>
        </w:rPr>
        <w:t>1.</w:t>
      </w:r>
      <w:r w:rsidR="0024756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85921">
        <w:rPr>
          <w:rFonts w:ascii="Times New Roman" w:hAnsi="Times New Roman" w:cs="Times New Roman"/>
          <w:sz w:val="28"/>
          <w:szCs w:val="28"/>
        </w:rPr>
        <w:t>В строке «Итого по Программе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7515">
        <w:rPr>
          <w:rFonts w:ascii="Times New Roman" w:hAnsi="Times New Roman" w:cs="Times New Roman"/>
          <w:sz w:val="28"/>
          <w:szCs w:val="28"/>
        </w:rPr>
        <w:t xml:space="preserve">риложения  № 5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1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C2B" w:rsidRDefault="002B7C2B" w:rsidP="00D65642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ова «Итого по Программе» заменить словом «Итого»;</w:t>
      </w:r>
    </w:p>
    <w:p w:rsidR="002B7C2B" w:rsidRDefault="002B7C2B" w:rsidP="00F6751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25262,8» заменить цифрами «225241,27»;</w:t>
      </w:r>
    </w:p>
    <w:p w:rsidR="002B7C2B" w:rsidRPr="00AF7B4D" w:rsidRDefault="002B7C2B" w:rsidP="00B96EF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9826,1» заменить цифрами «79804,57».</w:t>
      </w:r>
      <w:r w:rsidRPr="0079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Default="002B7C2B" w:rsidP="00B96EF4">
      <w:pPr>
        <w:pStyle w:val="ConsNormal"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6A0612">
        <w:rPr>
          <w:rFonts w:ascii="Times New Roman" w:hAnsi="Times New Roman" w:cs="Times New Roman"/>
          <w:sz w:val="28"/>
          <w:szCs w:val="28"/>
        </w:rPr>
        <w:t>. Информационно-аналитическому управлению администрации мун</w:t>
      </w:r>
      <w:r w:rsidRPr="006A0612">
        <w:rPr>
          <w:rFonts w:ascii="Times New Roman" w:hAnsi="Times New Roman" w:cs="Times New Roman"/>
          <w:sz w:val="28"/>
          <w:szCs w:val="28"/>
        </w:rPr>
        <w:t>и</w:t>
      </w:r>
      <w:r w:rsidRPr="006A0612">
        <w:rPr>
          <w:rFonts w:ascii="Times New Roman" w:hAnsi="Times New Roman" w:cs="Times New Roman"/>
          <w:sz w:val="28"/>
          <w:szCs w:val="28"/>
        </w:rPr>
        <w:t>ципального образования горо</w:t>
      </w:r>
      <w:r>
        <w:rPr>
          <w:rFonts w:ascii="Times New Roman" w:hAnsi="Times New Roman" w:cs="Times New Roman"/>
          <w:sz w:val="28"/>
          <w:szCs w:val="28"/>
        </w:rPr>
        <w:t>д Краснодар (Тычинкин</w:t>
      </w:r>
      <w:r w:rsidRPr="006A0612">
        <w:rPr>
          <w:rFonts w:ascii="Times New Roman" w:hAnsi="Times New Roman" w:cs="Times New Roman"/>
          <w:sz w:val="28"/>
          <w:szCs w:val="28"/>
        </w:rPr>
        <w:t>) опубликовать офиц</w:t>
      </w:r>
      <w:r w:rsidRPr="006A0612">
        <w:rPr>
          <w:rFonts w:ascii="Times New Roman" w:hAnsi="Times New Roman" w:cs="Times New Roman"/>
          <w:sz w:val="28"/>
          <w:szCs w:val="28"/>
        </w:rPr>
        <w:t>и</w:t>
      </w:r>
      <w:r w:rsidRPr="006A0612">
        <w:rPr>
          <w:rFonts w:ascii="Times New Roman" w:hAnsi="Times New Roman" w:cs="Times New Roman"/>
          <w:sz w:val="28"/>
          <w:szCs w:val="28"/>
        </w:rPr>
        <w:t>ально настоящее постановление в установленном порядке.</w:t>
      </w:r>
    </w:p>
    <w:p w:rsidR="002B7C2B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06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вступления в силу решения городской Думы Краснодара от 18.12.2014 № 72 п.1 «О местном бюджете (бюдже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 Краснодар» на 2015 год и на плановый период 2016 и 2017 годов», предусматривающего бюджетные ассигнования на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Программы в редакции настоящего постановления.</w:t>
      </w:r>
      <w:proofErr w:type="gramEnd"/>
    </w:p>
    <w:p w:rsidR="002B7C2B" w:rsidRPr="006A0612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1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Синюгину</w:t>
      </w:r>
      <w:proofErr w:type="spellEnd"/>
      <w:r w:rsidRPr="006A0612">
        <w:rPr>
          <w:rFonts w:ascii="Times New Roman" w:hAnsi="Times New Roman" w:cs="Times New Roman"/>
          <w:sz w:val="28"/>
          <w:szCs w:val="28"/>
        </w:rPr>
        <w:t>.</w:t>
      </w:r>
    </w:p>
    <w:p w:rsidR="002B7C2B" w:rsidRDefault="002B7C2B" w:rsidP="001707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Pr="00B76F7A" w:rsidRDefault="002B7C2B" w:rsidP="00B76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76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2B" w:rsidRPr="00480FA3" w:rsidRDefault="002B7C2B" w:rsidP="00B76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1C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1C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Л.Евланов</w:t>
      </w:r>
    </w:p>
    <w:sectPr w:rsidR="002B7C2B" w:rsidRPr="00480FA3" w:rsidSect="00EE535D">
      <w:headerReference w:type="default" r:id="rId8"/>
      <w:pgSz w:w="11906" w:h="16838"/>
      <w:pgMar w:top="1134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E9" w:rsidRDefault="00471DE9" w:rsidP="008678CA">
      <w:pPr>
        <w:spacing w:after="0" w:line="240" w:lineRule="auto"/>
      </w:pPr>
      <w:r>
        <w:separator/>
      </w:r>
    </w:p>
  </w:endnote>
  <w:endnote w:type="continuationSeparator" w:id="0">
    <w:p w:rsidR="00471DE9" w:rsidRDefault="00471DE9" w:rsidP="0086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E9" w:rsidRDefault="00471DE9" w:rsidP="008678CA">
      <w:pPr>
        <w:spacing w:after="0" w:line="240" w:lineRule="auto"/>
      </w:pPr>
      <w:r>
        <w:separator/>
      </w:r>
    </w:p>
  </w:footnote>
  <w:footnote w:type="continuationSeparator" w:id="0">
    <w:p w:rsidR="00471DE9" w:rsidRDefault="00471DE9" w:rsidP="0086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2B" w:rsidRPr="007F290B" w:rsidRDefault="000B6881">
    <w:pPr>
      <w:pStyle w:val="a6"/>
      <w:jc w:val="center"/>
      <w:rPr>
        <w:rFonts w:ascii="Times New Roman" w:hAnsi="Times New Roman"/>
        <w:sz w:val="28"/>
        <w:szCs w:val="28"/>
      </w:rPr>
    </w:pPr>
    <w:r w:rsidRPr="007F290B">
      <w:rPr>
        <w:rFonts w:ascii="Times New Roman" w:hAnsi="Times New Roman"/>
        <w:sz w:val="28"/>
        <w:szCs w:val="28"/>
      </w:rPr>
      <w:fldChar w:fldCharType="begin"/>
    </w:r>
    <w:r w:rsidR="002B7C2B" w:rsidRPr="007F290B">
      <w:rPr>
        <w:rFonts w:ascii="Times New Roman" w:hAnsi="Times New Roman"/>
        <w:sz w:val="28"/>
        <w:szCs w:val="28"/>
      </w:rPr>
      <w:instrText>PAGE   \* MERGEFORMAT</w:instrText>
    </w:r>
    <w:r w:rsidRPr="007F290B">
      <w:rPr>
        <w:rFonts w:ascii="Times New Roman" w:hAnsi="Times New Roman"/>
        <w:sz w:val="28"/>
        <w:szCs w:val="28"/>
      </w:rPr>
      <w:fldChar w:fldCharType="separate"/>
    </w:r>
    <w:r w:rsidR="00296DCA">
      <w:rPr>
        <w:rFonts w:ascii="Times New Roman" w:hAnsi="Times New Roman"/>
        <w:noProof/>
        <w:sz w:val="28"/>
        <w:szCs w:val="28"/>
      </w:rPr>
      <w:t>8</w:t>
    </w:r>
    <w:r w:rsidRPr="007F290B">
      <w:rPr>
        <w:rFonts w:ascii="Times New Roman" w:hAnsi="Times New Roman"/>
        <w:sz w:val="28"/>
        <w:szCs w:val="28"/>
      </w:rPr>
      <w:fldChar w:fldCharType="end"/>
    </w:r>
  </w:p>
  <w:p w:rsidR="002B7C2B" w:rsidRPr="00255A86" w:rsidRDefault="002B7C2B" w:rsidP="00A52432">
    <w:pPr>
      <w:pStyle w:val="a6"/>
      <w:tabs>
        <w:tab w:val="center" w:pos="4819"/>
        <w:tab w:val="left" w:pos="6705"/>
      </w:tabs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240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">
    <w:nsid w:val="41772EFE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">
    <w:nsid w:val="7FF77B5D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1F0"/>
    <w:rsid w:val="00000099"/>
    <w:rsid w:val="0000278D"/>
    <w:rsid w:val="00002EC5"/>
    <w:rsid w:val="00002FDA"/>
    <w:rsid w:val="000055CD"/>
    <w:rsid w:val="000172F4"/>
    <w:rsid w:val="00026DFF"/>
    <w:rsid w:val="00030A92"/>
    <w:rsid w:val="00034A20"/>
    <w:rsid w:val="00037AC3"/>
    <w:rsid w:val="00041722"/>
    <w:rsid w:val="00043167"/>
    <w:rsid w:val="000463C6"/>
    <w:rsid w:val="00050982"/>
    <w:rsid w:val="0005510D"/>
    <w:rsid w:val="00055645"/>
    <w:rsid w:val="000607BD"/>
    <w:rsid w:val="0006254C"/>
    <w:rsid w:val="00062E95"/>
    <w:rsid w:val="000644D3"/>
    <w:rsid w:val="0006470A"/>
    <w:rsid w:val="0006729D"/>
    <w:rsid w:val="00067818"/>
    <w:rsid w:val="00081005"/>
    <w:rsid w:val="000843DD"/>
    <w:rsid w:val="000905AD"/>
    <w:rsid w:val="000924D8"/>
    <w:rsid w:val="00096316"/>
    <w:rsid w:val="00097C52"/>
    <w:rsid w:val="000A05D2"/>
    <w:rsid w:val="000A1083"/>
    <w:rsid w:val="000A1A2B"/>
    <w:rsid w:val="000A25EB"/>
    <w:rsid w:val="000B0FDC"/>
    <w:rsid w:val="000B4391"/>
    <w:rsid w:val="000B6881"/>
    <w:rsid w:val="000C0623"/>
    <w:rsid w:val="000C0D2F"/>
    <w:rsid w:val="000C58D4"/>
    <w:rsid w:val="000D1140"/>
    <w:rsid w:val="000D14A1"/>
    <w:rsid w:val="000D1763"/>
    <w:rsid w:val="000D2A91"/>
    <w:rsid w:val="000D2B5D"/>
    <w:rsid w:val="000D5126"/>
    <w:rsid w:val="000D59FD"/>
    <w:rsid w:val="000D64CA"/>
    <w:rsid w:val="000E227C"/>
    <w:rsid w:val="000E3F60"/>
    <w:rsid w:val="000E5408"/>
    <w:rsid w:val="000E583D"/>
    <w:rsid w:val="000F0825"/>
    <w:rsid w:val="000F2AB2"/>
    <w:rsid w:val="000F7B90"/>
    <w:rsid w:val="0010324E"/>
    <w:rsid w:val="0010655A"/>
    <w:rsid w:val="0010756E"/>
    <w:rsid w:val="001106B0"/>
    <w:rsid w:val="0011361A"/>
    <w:rsid w:val="00113ADB"/>
    <w:rsid w:val="001155A1"/>
    <w:rsid w:val="0011623D"/>
    <w:rsid w:val="001237E2"/>
    <w:rsid w:val="001238D1"/>
    <w:rsid w:val="001251F8"/>
    <w:rsid w:val="00130D02"/>
    <w:rsid w:val="00133E56"/>
    <w:rsid w:val="00141861"/>
    <w:rsid w:val="00141FDF"/>
    <w:rsid w:val="00146DAB"/>
    <w:rsid w:val="0014785C"/>
    <w:rsid w:val="00147AFE"/>
    <w:rsid w:val="00153D80"/>
    <w:rsid w:val="001549C6"/>
    <w:rsid w:val="00157845"/>
    <w:rsid w:val="0016009F"/>
    <w:rsid w:val="001613DD"/>
    <w:rsid w:val="00162988"/>
    <w:rsid w:val="001639F2"/>
    <w:rsid w:val="00165059"/>
    <w:rsid w:val="00170279"/>
    <w:rsid w:val="001707A3"/>
    <w:rsid w:val="001763BF"/>
    <w:rsid w:val="001772FC"/>
    <w:rsid w:val="00177393"/>
    <w:rsid w:val="00177514"/>
    <w:rsid w:val="00181171"/>
    <w:rsid w:val="00182BB0"/>
    <w:rsid w:val="0018489C"/>
    <w:rsid w:val="00185921"/>
    <w:rsid w:val="00186823"/>
    <w:rsid w:val="001907D4"/>
    <w:rsid w:val="00190948"/>
    <w:rsid w:val="001912EA"/>
    <w:rsid w:val="00191E44"/>
    <w:rsid w:val="00191FC1"/>
    <w:rsid w:val="00194189"/>
    <w:rsid w:val="00194755"/>
    <w:rsid w:val="001949D7"/>
    <w:rsid w:val="00194A5E"/>
    <w:rsid w:val="00195F94"/>
    <w:rsid w:val="001A0B9D"/>
    <w:rsid w:val="001A1F62"/>
    <w:rsid w:val="001A70C1"/>
    <w:rsid w:val="001A70CC"/>
    <w:rsid w:val="001B15D2"/>
    <w:rsid w:val="001B3599"/>
    <w:rsid w:val="001B488E"/>
    <w:rsid w:val="001B5450"/>
    <w:rsid w:val="001C178E"/>
    <w:rsid w:val="001C22DD"/>
    <w:rsid w:val="001C4337"/>
    <w:rsid w:val="001C4858"/>
    <w:rsid w:val="001C7A77"/>
    <w:rsid w:val="001D1E06"/>
    <w:rsid w:val="001D225B"/>
    <w:rsid w:val="001D4E50"/>
    <w:rsid w:val="001E034D"/>
    <w:rsid w:val="001E2186"/>
    <w:rsid w:val="001E3A66"/>
    <w:rsid w:val="001E4478"/>
    <w:rsid w:val="001F05D8"/>
    <w:rsid w:val="001F1507"/>
    <w:rsid w:val="001F175E"/>
    <w:rsid w:val="001F1CF4"/>
    <w:rsid w:val="001F3ED0"/>
    <w:rsid w:val="001F4F50"/>
    <w:rsid w:val="001F5B6A"/>
    <w:rsid w:val="001F6FAD"/>
    <w:rsid w:val="001F70C6"/>
    <w:rsid w:val="001F7702"/>
    <w:rsid w:val="001F79F8"/>
    <w:rsid w:val="001F7FB5"/>
    <w:rsid w:val="00204311"/>
    <w:rsid w:val="002073DB"/>
    <w:rsid w:val="00207AE3"/>
    <w:rsid w:val="00211EB7"/>
    <w:rsid w:val="0021340C"/>
    <w:rsid w:val="002176D1"/>
    <w:rsid w:val="002179CC"/>
    <w:rsid w:val="00222869"/>
    <w:rsid w:val="002276A5"/>
    <w:rsid w:val="00230610"/>
    <w:rsid w:val="0023223E"/>
    <w:rsid w:val="00233E8A"/>
    <w:rsid w:val="00236811"/>
    <w:rsid w:val="00242261"/>
    <w:rsid w:val="002428A4"/>
    <w:rsid w:val="00243523"/>
    <w:rsid w:val="0024563B"/>
    <w:rsid w:val="00246AD9"/>
    <w:rsid w:val="0024756C"/>
    <w:rsid w:val="00250DDF"/>
    <w:rsid w:val="00255A86"/>
    <w:rsid w:val="002603A4"/>
    <w:rsid w:val="0026289A"/>
    <w:rsid w:val="00262F0D"/>
    <w:rsid w:val="0026425A"/>
    <w:rsid w:val="0026500E"/>
    <w:rsid w:val="00266E26"/>
    <w:rsid w:val="00270D13"/>
    <w:rsid w:val="00272B07"/>
    <w:rsid w:val="00273AF7"/>
    <w:rsid w:val="00273BC3"/>
    <w:rsid w:val="002845E3"/>
    <w:rsid w:val="00292EC5"/>
    <w:rsid w:val="0029300E"/>
    <w:rsid w:val="00296DCA"/>
    <w:rsid w:val="002A1B47"/>
    <w:rsid w:val="002A3404"/>
    <w:rsid w:val="002A5826"/>
    <w:rsid w:val="002A62E0"/>
    <w:rsid w:val="002A786D"/>
    <w:rsid w:val="002A7FF4"/>
    <w:rsid w:val="002B1A31"/>
    <w:rsid w:val="002B2499"/>
    <w:rsid w:val="002B341B"/>
    <w:rsid w:val="002B5D94"/>
    <w:rsid w:val="002B60A4"/>
    <w:rsid w:val="002B73D8"/>
    <w:rsid w:val="002B7C2B"/>
    <w:rsid w:val="002C1A1C"/>
    <w:rsid w:val="002C1C6C"/>
    <w:rsid w:val="002C1CCA"/>
    <w:rsid w:val="002C4618"/>
    <w:rsid w:val="002C6860"/>
    <w:rsid w:val="002C6AA9"/>
    <w:rsid w:val="002D302F"/>
    <w:rsid w:val="002D3D87"/>
    <w:rsid w:val="002E1140"/>
    <w:rsid w:val="002E3C25"/>
    <w:rsid w:val="002E3E28"/>
    <w:rsid w:val="002E50C3"/>
    <w:rsid w:val="002E547D"/>
    <w:rsid w:val="002E6894"/>
    <w:rsid w:val="002F04E6"/>
    <w:rsid w:val="002F0A78"/>
    <w:rsid w:val="002F4379"/>
    <w:rsid w:val="00301DCB"/>
    <w:rsid w:val="00301E1C"/>
    <w:rsid w:val="0030299A"/>
    <w:rsid w:val="00307BC6"/>
    <w:rsid w:val="003101F1"/>
    <w:rsid w:val="00310A46"/>
    <w:rsid w:val="00320A81"/>
    <w:rsid w:val="00325E6F"/>
    <w:rsid w:val="00327954"/>
    <w:rsid w:val="00333EEA"/>
    <w:rsid w:val="00334325"/>
    <w:rsid w:val="00334F1E"/>
    <w:rsid w:val="003351A4"/>
    <w:rsid w:val="00341061"/>
    <w:rsid w:val="003433F4"/>
    <w:rsid w:val="0034340F"/>
    <w:rsid w:val="0035373B"/>
    <w:rsid w:val="003546CB"/>
    <w:rsid w:val="00363839"/>
    <w:rsid w:val="00365DDF"/>
    <w:rsid w:val="0036666A"/>
    <w:rsid w:val="00366B63"/>
    <w:rsid w:val="00380673"/>
    <w:rsid w:val="00381DD7"/>
    <w:rsid w:val="003831A0"/>
    <w:rsid w:val="0038399D"/>
    <w:rsid w:val="003863FC"/>
    <w:rsid w:val="00387F77"/>
    <w:rsid w:val="0039042F"/>
    <w:rsid w:val="003904A4"/>
    <w:rsid w:val="0039349A"/>
    <w:rsid w:val="00395D34"/>
    <w:rsid w:val="00396306"/>
    <w:rsid w:val="00397C17"/>
    <w:rsid w:val="003A16BC"/>
    <w:rsid w:val="003A1B1E"/>
    <w:rsid w:val="003A2EE1"/>
    <w:rsid w:val="003A302E"/>
    <w:rsid w:val="003A4C31"/>
    <w:rsid w:val="003A61A5"/>
    <w:rsid w:val="003A7E07"/>
    <w:rsid w:val="003B1DAA"/>
    <w:rsid w:val="003B31F1"/>
    <w:rsid w:val="003B4FD2"/>
    <w:rsid w:val="003B773F"/>
    <w:rsid w:val="003C09E6"/>
    <w:rsid w:val="003C1174"/>
    <w:rsid w:val="003C2DFE"/>
    <w:rsid w:val="003C75C5"/>
    <w:rsid w:val="003C7CCC"/>
    <w:rsid w:val="003D05F7"/>
    <w:rsid w:val="003D1202"/>
    <w:rsid w:val="003D70C5"/>
    <w:rsid w:val="003E2F63"/>
    <w:rsid w:val="003E490E"/>
    <w:rsid w:val="003E6F2A"/>
    <w:rsid w:val="003E73E4"/>
    <w:rsid w:val="003F27C9"/>
    <w:rsid w:val="003F31EC"/>
    <w:rsid w:val="003F45DC"/>
    <w:rsid w:val="003F7F37"/>
    <w:rsid w:val="004016FD"/>
    <w:rsid w:val="00405209"/>
    <w:rsid w:val="004055A8"/>
    <w:rsid w:val="00405D81"/>
    <w:rsid w:val="00410C54"/>
    <w:rsid w:val="00412B16"/>
    <w:rsid w:val="0041452B"/>
    <w:rsid w:val="0041503E"/>
    <w:rsid w:val="00421422"/>
    <w:rsid w:val="00423A9B"/>
    <w:rsid w:val="00425582"/>
    <w:rsid w:val="00430BF3"/>
    <w:rsid w:val="00432FCA"/>
    <w:rsid w:val="00442672"/>
    <w:rsid w:val="00445226"/>
    <w:rsid w:val="00445D7B"/>
    <w:rsid w:val="004465FB"/>
    <w:rsid w:val="0045164D"/>
    <w:rsid w:val="0045226F"/>
    <w:rsid w:val="00460BAE"/>
    <w:rsid w:val="004618D1"/>
    <w:rsid w:val="00461B26"/>
    <w:rsid w:val="00462F03"/>
    <w:rsid w:val="0046332C"/>
    <w:rsid w:val="00466B63"/>
    <w:rsid w:val="00471DE9"/>
    <w:rsid w:val="00472FFF"/>
    <w:rsid w:val="00480FA3"/>
    <w:rsid w:val="004826A8"/>
    <w:rsid w:val="0049028D"/>
    <w:rsid w:val="00490F34"/>
    <w:rsid w:val="0049136C"/>
    <w:rsid w:val="00493698"/>
    <w:rsid w:val="004A06C6"/>
    <w:rsid w:val="004A5601"/>
    <w:rsid w:val="004A6B94"/>
    <w:rsid w:val="004A7439"/>
    <w:rsid w:val="004A7DD3"/>
    <w:rsid w:val="004B2918"/>
    <w:rsid w:val="004B3426"/>
    <w:rsid w:val="004B3646"/>
    <w:rsid w:val="004B4D92"/>
    <w:rsid w:val="004B6730"/>
    <w:rsid w:val="004B76DF"/>
    <w:rsid w:val="004C15FE"/>
    <w:rsid w:val="004C1CC8"/>
    <w:rsid w:val="004C352A"/>
    <w:rsid w:val="004C375F"/>
    <w:rsid w:val="004C6B8A"/>
    <w:rsid w:val="004D006C"/>
    <w:rsid w:val="004D471D"/>
    <w:rsid w:val="004D6FD0"/>
    <w:rsid w:val="004D79D7"/>
    <w:rsid w:val="004E0DA1"/>
    <w:rsid w:val="004E74C5"/>
    <w:rsid w:val="004E7BA3"/>
    <w:rsid w:val="004F0643"/>
    <w:rsid w:val="004F0652"/>
    <w:rsid w:val="004F1674"/>
    <w:rsid w:val="004F5C0A"/>
    <w:rsid w:val="004F64DC"/>
    <w:rsid w:val="004F70DA"/>
    <w:rsid w:val="00502BD4"/>
    <w:rsid w:val="0050436D"/>
    <w:rsid w:val="00504E44"/>
    <w:rsid w:val="005065CA"/>
    <w:rsid w:val="00506AD7"/>
    <w:rsid w:val="0050746D"/>
    <w:rsid w:val="00511EC1"/>
    <w:rsid w:val="00512E72"/>
    <w:rsid w:val="00514306"/>
    <w:rsid w:val="00515CA8"/>
    <w:rsid w:val="00516D3F"/>
    <w:rsid w:val="005170FD"/>
    <w:rsid w:val="005207D0"/>
    <w:rsid w:val="005242D4"/>
    <w:rsid w:val="0052485E"/>
    <w:rsid w:val="00524A53"/>
    <w:rsid w:val="0052735B"/>
    <w:rsid w:val="00527686"/>
    <w:rsid w:val="005305B1"/>
    <w:rsid w:val="00531011"/>
    <w:rsid w:val="0053302F"/>
    <w:rsid w:val="00533211"/>
    <w:rsid w:val="00534843"/>
    <w:rsid w:val="00534B52"/>
    <w:rsid w:val="00536066"/>
    <w:rsid w:val="00541034"/>
    <w:rsid w:val="00546A55"/>
    <w:rsid w:val="00551B18"/>
    <w:rsid w:val="00555458"/>
    <w:rsid w:val="00555DB3"/>
    <w:rsid w:val="00556F2F"/>
    <w:rsid w:val="00560066"/>
    <w:rsid w:val="00563F98"/>
    <w:rsid w:val="00564DE6"/>
    <w:rsid w:val="0056576D"/>
    <w:rsid w:val="00565F05"/>
    <w:rsid w:val="00566061"/>
    <w:rsid w:val="00566C5E"/>
    <w:rsid w:val="00566F2B"/>
    <w:rsid w:val="00571393"/>
    <w:rsid w:val="005737EE"/>
    <w:rsid w:val="005746C5"/>
    <w:rsid w:val="00577010"/>
    <w:rsid w:val="00580E9A"/>
    <w:rsid w:val="005815F3"/>
    <w:rsid w:val="00584352"/>
    <w:rsid w:val="00590156"/>
    <w:rsid w:val="005919B1"/>
    <w:rsid w:val="005940C0"/>
    <w:rsid w:val="00597286"/>
    <w:rsid w:val="005A0929"/>
    <w:rsid w:val="005A15CC"/>
    <w:rsid w:val="005A1FA4"/>
    <w:rsid w:val="005A218B"/>
    <w:rsid w:val="005A3FD1"/>
    <w:rsid w:val="005A68D7"/>
    <w:rsid w:val="005A7BB4"/>
    <w:rsid w:val="005B2B46"/>
    <w:rsid w:val="005B63B7"/>
    <w:rsid w:val="005B7BC6"/>
    <w:rsid w:val="005C007E"/>
    <w:rsid w:val="005C0510"/>
    <w:rsid w:val="005C0E4B"/>
    <w:rsid w:val="005C3E7E"/>
    <w:rsid w:val="005C571E"/>
    <w:rsid w:val="005C6F8A"/>
    <w:rsid w:val="005C7C5B"/>
    <w:rsid w:val="005D0F88"/>
    <w:rsid w:val="005D3B44"/>
    <w:rsid w:val="005D45C4"/>
    <w:rsid w:val="005D7B49"/>
    <w:rsid w:val="005D7DA2"/>
    <w:rsid w:val="005E31F0"/>
    <w:rsid w:val="005E45F7"/>
    <w:rsid w:val="005E552C"/>
    <w:rsid w:val="005F06F2"/>
    <w:rsid w:val="005F0E03"/>
    <w:rsid w:val="005F1B22"/>
    <w:rsid w:val="005F1FD8"/>
    <w:rsid w:val="005F2DD5"/>
    <w:rsid w:val="005F6847"/>
    <w:rsid w:val="00603AF3"/>
    <w:rsid w:val="00603D5A"/>
    <w:rsid w:val="00606E83"/>
    <w:rsid w:val="006116A9"/>
    <w:rsid w:val="006139F1"/>
    <w:rsid w:val="00614098"/>
    <w:rsid w:val="006155F4"/>
    <w:rsid w:val="00616A24"/>
    <w:rsid w:val="00616F09"/>
    <w:rsid w:val="00617155"/>
    <w:rsid w:val="00620706"/>
    <w:rsid w:val="00620AA1"/>
    <w:rsid w:val="00624DE6"/>
    <w:rsid w:val="00626940"/>
    <w:rsid w:val="00627627"/>
    <w:rsid w:val="006306C1"/>
    <w:rsid w:val="00630D64"/>
    <w:rsid w:val="00631C6B"/>
    <w:rsid w:val="00632A75"/>
    <w:rsid w:val="006350A3"/>
    <w:rsid w:val="006355F3"/>
    <w:rsid w:val="006413C0"/>
    <w:rsid w:val="00641BD4"/>
    <w:rsid w:val="0064577B"/>
    <w:rsid w:val="00646D71"/>
    <w:rsid w:val="00650BCB"/>
    <w:rsid w:val="006522B1"/>
    <w:rsid w:val="00653DA8"/>
    <w:rsid w:val="00657351"/>
    <w:rsid w:val="00660BF6"/>
    <w:rsid w:val="00661C37"/>
    <w:rsid w:val="00663C8D"/>
    <w:rsid w:val="0066687F"/>
    <w:rsid w:val="00666B46"/>
    <w:rsid w:val="00675E39"/>
    <w:rsid w:val="00676C28"/>
    <w:rsid w:val="00677FB0"/>
    <w:rsid w:val="00683FC0"/>
    <w:rsid w:val="006863C2"/>
    <w:rsid w:val="00693A93"/>
    <w:rsid w:val="006A0612"/>
    <w:rsid w:val="006A21B8"/>
    <w:rsid w:val="006A3D25"/>
    <w:rsid w:val="006A5066"/>
    <w:rsid w:val="006A7B63"/>
    <w:rsid w:val="006B025B"/>
    <w:rsid w:val="006B173A"/>
    <w:rsid w:val="006B2C98"/>
    <w:rsid w:val="006B5578"/>
    <w:rsid w:val="006B693D"/>
    <w:rsid w:val="006B7977"/>
    <w:rsid w:val="006B7D8E"/>
    <w:rsid w:val="006C29C7"/>
    <w:rsid w:val="006C2EBA"/>
    <w:rsid w:val="006C64F1"/>
    <w:rsid w:val="006C6B53"/>
    <w:rsid w:val="006C76C0"/>
    <w:rsid w:val="006D090B"/>
    <w:rsid w:val="006D0A9D"/>
    <w:rsid w:val="006D0D57"/>
    <w:rsid w:val="006D1886"/>
    <w:rsid w:val="006D6CD6"/>
    <w:rsid w:val="006D6FAA"/>
    <w:rsid w:val="006E0859"/>
    <w:rsid w:val="006E1E4A"/>
    <w:rsid w:val="006E2FCC"/>
    <w:rsid w:val="006E4309"/>
    <w:rsid w:val="006E72D4"/>
    <w:rsid w:val="006E7B1B"/>
    <w:rsid w:val="006F05D9"/>
    <w:rsid w:val="006F0D5B"/>
    <w:rsid w:val="006F1BBB"/>
    <w:rsid w:val="006F1D70"/>
    <w:rsid w:val="006F32FA"/>
    <w:rsid w:val="006F38DF"/>
    <w:rsid w:val="006F575A"/>
    <w:rsid w:val="00701AE2"/>
    <w:rsid w:val="00701E63"/>
    <w:rsid w:val="0070322D"/>
    <w:rsid w:val="00703F34"/>
    <w:rsid w:val="00712FB4"/>
    <w:rsid w:val="00713C51"/>
    <w:rsid w:val="00720625"/>
    <w:rsid w:val="00722EAF"/>
    <w:rsid w:val="00724F82"/>
    <w:rsid w:val="007256CF"/>
    <w:rsid w:val="00726192"/>
    <w:rsid w:val="007263E2"/>
    <w:rsid w:val="00731668"/>
    <w:rsid w:val="00732C84"/>
    <w:rsid w:val="00740F60"/>
    <w:rsid w:val="007537EB"/>
    <w:rsid w:val="0075465E"/>
    <w:rsid w:val="00757787"/>
    <w:rsid w:val="00761780"/>
    <w:rsid w:val="00761D00"/>
    <w:rsid w:val="0076239A"/>
    <w:rsid w:val="00762788"/>
    <w:rsid w:val="007653AA"/>
    <w:rsid w:val="00767185"/>
    <w:rsid w:val="00771C56"/>
    <w:rsid w:val="0077476C"/>
    <w:rsid w:val="00774AC5"/>
    <w:rsid w:val="0077727D"/>
    <w:rsid w:val="00781C7B"/>
    <w:rsid w:val="0078203E"/>
    <w:rsid w:val="00782041"/>
    <w:rsid w:val="00784574"/>
    <w:rsid w:val="007911A7"/>
    <w:rsid w:val="00792235"/>
    <w:rsid w:val="00792B8E"/>
    <w:rsid w:val="007942B1"/>
    <w:rsid w:val="007979A2"/>
    <w:rsid w:val="00797C06"/>
    <w:rsid w:val="007A1984"/>
    <w:rsid w:val="007A1BFF"/>
    <w:rsid w:val="007A2043"/>
    <w:rsid w:val="007A4E5D"/>
    <w:rsid w:val="007A5A89"/>
    <w:rsid w:val="007A641C"/>
    <w:rsid w:val="007A797B"/>
    <w:rsid w:val="007A7EDA"/>
    <w:rsid w:val="007B130F"/>
    <w:rsid w:val="007B485B"/>
    <w:rsid w:val="007B5397"/>
    <w:rsid w:val="007B5A98"/>
    <w:rsid w:val="007B5C6E"/>
    <w:rsid w:val="007B643A"/>
    <w:rsid w:val="007C1FC6"/>
    <w:rsid w:val="007C30DE"/>
    <w:rsid w:val="007C5742"/>
    <w:rsid w:val="007C583F"/>
    <w:rsid w:val="007C7029"/>
    <w:rsid w:val="007D2927"/>
    <w:rsid w:val="007D367F"/>
    <w:rsid w:val="007D41E7"/>
    <w:rsid w:val="007D50F9"/>
    <w:rsid w:val="007D7360"/>
    <w:rsid w:val="007E5B82"/>
    <w:rsid w:val="007E6692"/>
    <w:rsid w:val="007E7652"/>
    <w:rsid w:val="007E7E7B"/>
    <w:rsid w:val="007E7E88"/>
    <w:rsid w:val="007F22E2"/>
    <w:rsid w:val="007F290B"/>
    <w:rsid w:val="007F4310"/>
    <w:rsid w:val="007F7612"/>
    <w:rsid w:val="00800559"/>
    <w:rsid w:val="00802353"/>
    <w:rsid w:val="00803AD0"/>
    <w:rsid w:val="00806A27"/>
    <w:rsid w:val="00813D17"/>
    <w:rsid w:val="00816756"/>
    <w:rsid w:val="008178CE"/>
    <w:rsid w:val="00817FF0"/>
    <w:rsid w:val="008208FE"/>
    <w:rsid w:val="008221DF"/>
    <w:rsid w:val="0082333E"/>
    <w:rsid w:val="00831882"/>
    <w:rsid w:val="00831A4A"/>
    <w:rsid w:val="00833616"/>
    <w:rsid w:val="008344AF"/>
    <w:rsid w:val="008351E6"/>
    <w:rsid w:val="0084132C"/>
    <w:rsid w:val="00841A98"/>
    <w:rsid w:val="00844486"/>
    <w:rsid w:val="00844E59"/>
    <w:rsid w:val="008505C8"/>
    <w:rsid w:val="00850DC6"/>
    <w:rsid w:val="008546EA"/>
    <w:rsid w:val="00854C7B"/>
    <w:rsid w:val="008550DC"/>
    <w:rsid w:val="008615F2"/>
    <w:rsid w:val="0086208C"/>
    <w:rsid w:val="00862624"/>
    <w:rsid w:val="00866010"/>
    <w:rsid w:val="0086783D"/>
    <w:rsid w:val="008678CA"/>
    <w:rsid w:val="00870366"/>
    <w:rsid w:val="00870B44"/>
    <w:rsid w:val="00871D76"/>
    <w:rsid w:val="0087348B"/>
    <w:rsid w:val="008759E9"/>
    <w:rsid w:val="008765CF"/>
    <w:rsid w:val="00877D94"/>
    <w:rsid w:val="008803B4"/>
    <w:rsid w:val="00884878"/>
    <w:rsid w:val="00885383"/>
    <w:rsid w:val="00887515"/>
    <w:rsid w:val="008944A6"/>
    <w:rsid w:val="00896807"/>
    <w:rsid w:val="008974EF"/>
    <w:rsid w:val="00897BCA"/>
    <w:rsid w:val="008A0A03"/>
    <w:rsid w:val="008A3C3D"/>
    <w:rsid w:val="008A510A"/>
    <w:rsid w:val="008A54B7"/>
    <w:rsid w:val="008A5839"/>
    <w:rsid w:val="008A737B"/>
    <w:rsid w:val="008A73D7"/>
    <w:rsid w:val="008B01CA"/>
    <w:rsid w:val="008B3EDC"/>
    <w:rsid w:val="008B4C60"/>
    <w:rsid w:val="008B4EA3"/>
    <w:rsid w:val="008C11EB"/>
    <w:rsid w:val="008C6FBA"/>
    <w:rsid w:val="008D0FD3"/>
    <w:rsid w:val="008D1B54"/>
    <w:rsid w:val="008D6C5C"/>
    <w:rsid w:val="008E0101"/>
    <w:rsid w:val="008E16EE"/>
    <w:rsid w:val="008E53E1"/>
    <w:rsid w:val="008E575E"/>
    <w:rsid w:val="008E6CEF"/>
    <w:rsid w:val="008E7060"/>
    <w:rsid w:val="008F274F"/>
    <w:rsid w:val="008F2CCB"/>
    <w:rsid w:val="008F3182"/>
    <w:rsid w:val="008F449C"/>
    <w:rsid w:val="008F564F"/>
    <w:rsid w:val="008F7EC5"/>
    <w:rsid w:val="0090131C"/>
    <w:rsid w:val="00901416"/>
    <w:rsid w:val="009020D9"/>
    <w:rsid w:val="00902CC5"/>
    <w:rsid w:val="009034BB"/>
    <w:rsid w:val="009063DF"/>
    <w:rsid w:val="00910708"/>
    <w:rsid w:val="00913C04"/>
    <w:rsid w:val="009153F3"/>
    <w:rsid w:val="00916661"/>
    <w:rsid w:val="00916CA6"/>
    <w:rsid w:val="00920167"/>
    <w:rsid w:val="00924A0E"/>
    <w:rsid w:val="0092589D"/>
    <w:rsid w:val="00930271"/>
    <w:rsid w:val="00931185"/>
    <w:rsid w:val="009312AE"/>
    <w:rsid w:val="00931B0C"/>
    <w:rsid w:val="00931BF1"/>
    <w:rsid w:val="009331EF"/>
    <w:rsid w:val="00937455"/>
    <w:rsid w:val="00943CF1"/>
    <w:rsid w:val="00943E48"/>
    <w:rsid w:val="0094532F"/>
    <w:rsid w:val="00945D3B"/>
    <w:rsid w:val="00947C06"/>
    <w:rsid w:val="009500BF"/>
    <w:rsid w:val="00956FA0"/>
    <w:rsid w:val="00962BFA"/>
    <w:rsid w:val="00965AA4"/>
    <w:rsid w:val="00965F83"/>
    <w:rsid w:val="0097087D"/>
    <w:rsid w:val="009808FE"/>
    <w:rsid w:val="009855B1"/>
    <w:rsid w:val="00986331"/>
    <w:rsid w:val="0098690E"/>
    <w:rsid w:val="00990B3F"/>
    <w:rsid w:val="00993656"/>
    <w:rsid w:val="009945E9"/>
    <w:rsid w:val="009A141A"/>
    <w:rsid w:val="009A1F24"/>
    <w:rsid w:val="009A2695"/>
    <w:rsid w:val="009A5885"/>
    <w:rsid w:val="009A5E5E"/>
    <w:rsid w:val="009A6352"/>
    <w:rsid w:val="009A674F"/>
    <w:rsid w:val="009B0117"/>
    <w:rsid w:val="009B0980"/>
    <w:rsid w:val="009B0BFA"/>
    <w:rsid w:val="009B11C3"/>
    <w:rsid w:val="009B3806"/>
    <w:rsid w:val="009B4F79"/>
    <w:rsid w:val="009C24B3"/>
    <w:rsid w:val="009C69DA"/>
    <w:rsid w:val="009C75CB"/>
    <w:rsid w:val="009C78DB"/>
    <w:rsid w:val="009D03A1"/>
    <w:rsid w:val="009D0A81"/>
    <w:rsid w:val="009D0F3E"/>
    <w:rsid w:val="009D0F85"/>
    <w:rsid w:val="009D3E12"/>
    <w:rsid w:val="009D72B9"/>
    <w:rsid w:val="009E4340"/>
    <w:rsid w:val="009E43A0"/>
    <w:rsid w:val="009E4DFF"/>
    <w:rsid w:val="009E4E17"/>
    <w:rsid w:val="009E5261"/>
    <w:rsid w:val="009E61E5"/>
    <w:rsid w:val="009E7476"/>
    <w:rsid w:val="009F443E"/>
    <w:rsid w:val="009F5362"/>
    <w:rsid w:val="009F7B2B"/>
    <w:rsid w:val="00A03B37"/>
    <w:rsid w:val="00A03C84"/>
    <w:rsid w:val="00A0616C"/>
    <w:rsid w:val="00A07484"/>
    <w:rsid w:val="00A11A74"/>
    <w:rsid w:val="00A12679"/>
    <w:rsid w:val="00A12802"/>
    <w:rsid w:val="00A16877"/>
    <w:rsid w:val="00A238AA"/>
    <w:rsid w:val="00A272A8"/>
    <w:rsid w:val="00A276E3"/>
    <w:rsid w:val="00A334EF"/>
    <w:rsid w:val="00A34022"/>
    <w:rsid w:val="00A35351"/>
    <w:rsid w:val="00A362FF"/>
    <w:rsid w:val="00A37DF7"/>
    <w:rsid w:val="00A42E5A"/>
    <w:rsid w:val="00A43230"/>
    <w:rsid w:val="00A4495C"/>
    <w:rsid w:val="00A4586B"/>
    <w:rsid w:val="00A45BEB"/>
    <w:rsid w:val="00A4783C"/>
    <w:rsid w:val="00A50452"/>
    <w:rsid w:val="00A51453"/>
    <w:rsid w:val="00A52432"/>
    <w:rsid w:val="00A5322D"/>
    <w:rsid w:val="00A5615E"/>
    <w:rsid w:val="00A61FC5"/>
    <w:rsid w:val="00A63371"/>
    <w:rsid w:val="00A65699"/>
    <w:rsid w:val="00A717D1"/>
    <w:rsid w:val="00A72204"/>
    <w:rsid w:val="00A72381"/>
    <w:rsid w:val="00A73A4E"/>
    <w:rsid w:val="00A73E97"/>
    <w:rsid w:val="00A7479F"/>
    <w:rsid w:val="00A80066"/>
    <w:rsid w:val="00A80AAE"/>
    <w:rsid w:val="00A81FF9"/>
    <w:rsid w:val="00A82077"/>
    <w:rsid w:val="00A84C3A"/>
    <w:rsid w:val="00A87DEE"/>
    <w:rsid w:val="00A9228D"/>
    <w:rsid w:val="00AA1443"/>
    <w:rsid w:val="00AA2603"/>
    <w:rsid w:val="00AA540A"/>
    <w:rsid w:val="00AB26B2"/>
    <w:rsid w:val="00AB56A4"/>
    <w:rsid w:val="00AB5E8D"/>
    <w:rsid w:val="00AC034E"/>
    <w:rsid w:val="00AC2E33"/>
    <w:rsid w:val="00AC4A26"/>
    <w:rsid w:val="00AC4BA8"/>
    <w:rsid w:val="00AD22BB"/>
    <w:rsid w:val="00AD31A7"/>
    <w:rsid w:val="00AD6D95"/>
    <w:rsid w:val="00AD76FE"/>
    <w:rsid w:val="00AE0603"/>
    <w:rsid w:val="00AE2A1C"/>
    <w:rsid w:val="00AF4546"/>
    <w:rsid w:val="00AF7B4D"/>
    <w:rsid w:val="00B01CFB"/>
    <w:rsid w:val="00B0238A"/>
    <w:rsid w:val="00B040B6"/>
    <w:rsid w:val="00B06F6A"/>
    <w:rsid w:val="00B1227C"/>
    <w:rsid w:val="00B130D8"/>
    <w:rsid w:val="00B13B0E"/>
    <w:rsid w:val="00B153B9"/>
    <w:rsid w:val="00B159B4"/>
    <w:rsid w:val="00B16ACB"/>
    <w:rsid w:val="00B204CB"/>
    <w:rsid w:val="00B207C8"/>
    <w:rsid w:val="00B25311"/>
    <w:rsid w:val="00B255D9"/>
    <w:rsid w:val="00B25881"/>
    <w:rsid w:val="00B25A13"/>
    <w:rsid w:val="00B25F23"/>
    <w:rsid w:val="00B278DC"/>
    <w:rsid w:val="00B326B6"/>
    <w:rsid w:val="00B32F89"/>
    <w:rsid w:val="00B33A53"/>
    <w:rsid w:val="00B34810"/>
    <w:rsid w:val="00B365B9"/>
    <w:rsid w:val="00B42B00"/>
    <w:rsid w:val="00B5152E"/>
    <w:rsid w:val="00B52D02"/>
    <w:rsid w:val="00B55477"/>
    <w:rsid w:val="00B55A8E"/>
    <w:rsid w:val="00B61E4C"/>
    <w:rsid w:val="00B61E77"/>
    <w:rsid w:val="00B6420E"/>
    <w:rsid w:val="00B64A60"/>
    <w:rsid w:val="00B67000"/>
    <w:rsid w:val="00B72770"/>
    <w:rsid w:val="00B7450D"/>
    <w:rsid w:val="00B75C96"/>
    <w:rsid w:val="00B76036"/>
    <w:rsid w:val="00B76F7A"/>
    <w:rsid w:val="00B83CC0"/>
    <w:rsid w:val="00B8643A"/>
    <w:rsid w:val="00B86CAB"/>
    <w:rsid w:val="00B90690"/>
    <w:rsid w:val="00B941F9"/>
    <w:rsid w:val="00B947A1"/>
    <w:rsid w:val="00B967F5"/>
    <w:rsid w:val="00B96EF4"/>
    <w:rsid w:val="00BA0268"/>
    <w:rsid w:val="00BA07C5"/>
    <w:rsid w:val="00BA07E5"/>
    <w:rsid w:val="00BA1147"/>
    <w:rsid w:val="00BA2CF9"/>
    <w:rsid w:val="00BA435B"/>
    <w:rsid w:val="00BA43E2"/>
    <w:rsid w:val="00BA7660"/>
    <w:rsid w:val="00BA7DAA"/>
    <w:rsid w:val="00BB05F9"/>
    <w:rsid w:val="00BB3294"/>
    <w:rsid w:val="00BB4045"/>
    <w:rsid w:val="00BB7D50"/>
    <w:rsid w:val="00BC1C8D"/>
    <w:rsid w:val="00BC2914"/>
    <w:rsid w:val="00BD16DA"/>
    <w:rsid w:val="00BD1899"/>
    <w:rsid w:val="00BD1D83"/>
    <w:rsid w:val="00BD70BE"/>
    <w:rsid w:val="00BE0AF2"/>
    <w:rsid w:val="00BE3F47"/>
    <w:rsid w:val="00BE4A55"/>
    <w:rsid w:val="00BE5D91"/>
    <w:rsid w:val="00BE61C7"/>
    <w:rsid w:val="00BE68AE"/>
    <w:rsid w:val="00BF0469"/>
    <w:rsid w:val="00BF255B"/>
    <w:rsid w:val="00BF4355"/>
    <w:rsid w:val="00BF6C05"/>
    <w:rsid w:val="00C02AF6"/>
    <w:rsid w:val="00C076DD"/>
    <w:rsid w:val="00C12AC9"/>
    <w:rsid w:val="00C14C29"/>
    <w:rsid w:val="00C171CF"/>
    <w:rsid w:val="00C17403"/>
    <w:rsid w:val="00C23292"/>
    <w:rsid w:val="00C24EF8"/>
    <w:rsid w:val="00C25381"/>
    <w:rsid w:val="00C32B6E"/>
    <w:rsid w:val="00C37FBB"/>
    <w:rsid w:val="00C40A0F"/>
    <w:rsid w:val="00C40D1E"/>
    <w:rsid w:val="00C4161F"/>
    <w:rsid w:val="00C41951"/>
    <w:rsid w:val="00C44E3E"/>
    <w:rsid w:val="00C468A1"/>
    <w:rsid w:val="00C47188"/>
    <w:rsid w:val="00C50FCE"/>
    <w:rsid w:val="00C540A8"/>
    <w:rsid w:val="00C5468B"/>
    <w:rsid w:val="00C54961"/>
    <w:rsid w:val="00C63092"/>
    <w:rsid w:val="00C64F9F"/>
    <w:rsid w:val="00C67472"/>
    <w:rsid w:val="00C70FBB"/>
    <w:rsid w:val="00C767D3"/>
    <w:rsid w:val="00C77663"/>
    <w:rsid w:val="00C77C3D"/>
    <w:rsid w:val="00C85207"/>
    <w:rsid w:val="00C857EF"/>
    <w:rsid w:val="00C86D91"/>
    <w:rsid w:val="00C87B34"/>
    <w:rsid w:val="00C93667"/>
    <w:rsid w:val="00C942B5"/>
    <w:rsid w:val="00C95807"/>
    <w:rsid w:val="00C95CE3"/>
    <w:rsid w:val="00C9614C"/>
    <w:rsid w:val="00CA02AE"/>
    <w:rsid w:val="00CA163A"/>
    <w:rsid w:val="00CA19F0"/>
    <w:rsid w:val="00CB10B5"/>
    <w:rsid w:val="00CB39F9"/>
    <w:rsid w:val="00CB3AAB"/>
    <w:rsid w:val="00CB3EB3"/>
    <w:rsid w:val="00CB67AF"/>
    <w:rsid w:val="00CB6FD7"/>
    <w:rsid w:val="00CC013A"/>
    <w:rsid w:val="00CC0EC2"/>
    <w:rsid w:val="00CC282A"/>
    <w:rsid w:val="00CC2EF6"/>
    <w:rsid w:val="00CC50DF"/>
    <w:rsid w:val="00CD0C88"/>
    <w:rsid w:val="00CD34A3"/>
    <w:rsid w:val="00CD37F6"/>
    <w:rsid w:val="00CE113A"/>
    <w:rsid w:val="00CE278B"/>
    <w:rsid w:val="00CE2F9C"/>
    <w:rsid w:val="00CE35D2"/>
    <w:rsid w:val="00CE4E27"/>
    <w:rsid w:val="00CE56FD"/>
    <w:rsid w:val="00CE5B85"/>
    <w:rsid w:val="00CF204C"/>
    <w:rsid w:val="00CF3293"/>
    <w:rsid w:val="00D002FF"/>
    <w:rsid w:val="00D00326"/>
    <w:rsid w:val="00D00A76"/>
    <w:rsid w:val="00D02543"/>
    <w:rsid w:val="00D03801"/>
    <w:rsid w:val="00D052A9"/>
    <w:rsid w:val="00D06037"/>
    <w:rsid w:val="00D06BB9"/>
    <w:rsid w:val="00D079C1"/>
    <w:rsid w:val="00D10382"/>
    <w:rsid w:val="00D103AE"/>
    <w:rsid w:val="00D10BEF"/>
    <w:rsid w:val="00D10C85"/>
    <w:rsid w:val="00D10CDE"/>
    <w:rsid w:val="00D22D6C"/>
    <w:rsid w:val="00D244D1"/>
    <w:rsid w:val="00D2540C"/>
    <w:rsid w:val="00D27875"/>
    <w:rsid w:val="00D31638"/>
    <w:rsid w:val="00D41720"/>
    <w:rsid w:val="00D462F1"/>
    <w:rsid w:val="00D50048"/>
    <w:rsid w:val="00D531C2"/>
    <w:rsid w:val="00D54D63"/>
    <w:rsid w:val="00D61F01"/>
    <w:rsid w:val="00D6310D"/>
    <w:rsid w:val="00D65642"/>
    <w:rsid w:val="00D67C7C"/>
    <w:rsid w:val="00D725CD"/>
    <w:rsid w:val="00D73350"/>
    <w:rsid w:val="00D74953"/>
    <w:rsid w:val="00D74A9B"/>
    <w:rsid w:val="00D74B20"/>
    <w:rsid w:val="00D76AE2"/>
    <w:rsid w:val="00D77220"/>
    <w:rsid w:val="00D830E6"/>
    <w:rsid w:val="00D848A5"/>
    <w:rsid w:val="00D9006B"/>
    <w:rsid w:val="00D90103"/>
    <w:rsid w:val="00D9184B"/>
    <w:rsid w:val="00D919C5"/>
    <w:rsid w:val="00D93198"/>
    <w:rsid w:val="00D94038"/>
    <w:rsid w:val="00D95204"/>
    <w:rsid w:val="00D955AF"/>
    <w:rsid w:val="00D96934"/>
    <w:rsid w:val="00D970CD"/>
    <w:rsid w:val="00DB1BF3"/>
    <w:rsid w:val="00DB5662"/>
    <w:rsid w:val="00DB6C58"/>
    <w:rsid w:val="00DC1878"/>
    <w:rsid w:val="00DC199F"/>
    <w:rsid w:val="00DC566B"/>
    <w:rsid w:val="00DC6A68"/>
    <w:rsid w:val="00DC6C20"/>
    <w:rsid w:val="00DD30E8"/>
    <w:rsid w:val="00DE0DF1"/>
    <w:rsid w:val="00DE16C6"/>
    <w:rsid w:val="00DE1C91"/>
    <w:rsid w:val="00DE248C"/>
    <w:rsid w:val="00DE35CF"/>
    <w:rsid w:val="00DF0910"/>
    <w:rsid w:val="00DF2663"/>
    <w:rsid w:val="00DF5823"/>
    <w:rsid w:val="00DF59EE"/>
    <w:rsid w:val="00DF74DE"/>
    <w:rsid w:val="00DF764C"/>
    <w:rsid w:val="00E0069F"/>
    <w:rsid w:val="00E027F9"/>
    <w:rsid w:val="00E04CED"/>
    <w:rsid w:val="00E05919"/>
    <w:rsid w:val="00E05A1C"/>
    <w:rsid w:val="00E111E3"/>
    <w:rsid w:val="00E129AB"/>
    <w:rsid w:val="00E1346F"/>
    <w:rsid w:val="00E1653E"/>
    <w:rsid w:val="00E2040E"/>
    <w:rsid w:val="00E2084A"/>
    <w:rsid w:val="00E212D6"/>
    <w:rsid w:val="00E21E24"/>
    <w:rsid w:val="00E23372"/>
    <w:rsid w:val="00E23D6A"/>
    <w:rsid w:val="00E2522C"/>
    <w:rsid w:val="00E27644"/>
    <w:rsid w:val="00E30440"/>
    <w:rsid w:val="00E31C1C"/>
    <w:rsid w:val="00E320C3"/>
    <w:rsid w:val="00E33AD0"/>
    <w:rsid w:val="00E34AC0"/>
    <w:rsid w:val="00E36121"/>
    <w:rsid w:val="00E372D4"/>
    <w:rsid w:val="00E44BFA"/>
    <w:rsid w:val="00E4500B"/>
    <w:rsid w:val="00E466EC"/>
    <w:rsid w:val="00E50245"/>
    <w:rsid w:val="00E51225"/>
    <w:rsid w:val="00E52FA4"/>
    <w:rsid w:val="00E54609"/>
    <w:rsid w:val="00E57FED"/>
    <w:rsid w:val="00E62785"/>
    <w:rsid w:val="00E62C29"/>
    <w:rsid w:val="00E633FF"/>
    <w:rsid w:val="00E66483"/>
    <w:rsid w:val="00E66704"/>
    <w:rsid w:val="00E66A2D"/>
    <w:rsid w:val="00E66C21"/>
    <w:rsid w:val="00E6783F"/>
    <w:rsid w:val="00E740D1"/>
    <w:rsid w:val="00E75A59"/>
    <w:rsid w:val="00E816B8"/>
    <w:rsid w:val="00E82FF5"/>
    <w:rsid w:val="00E84154"/>
    <w:rsid w:val="00E8592A"/>
    <w:rsid w:val="00E86337"/>
    <w:rsid w:val="00E872B9"/>
    <w:rsid w:val="00E87AB7"/>
    <w:rsid w:val="00E87C36"/>
    <w:rsid w:val="00E87D3C"/>
    <w:rsid w:val="00E92226"/>
    <w:rsid w:val="00E93900"/>
    <w:rsid w:val="00E93F58"/>
    <w:rsid w:val="00E93FD8"/>
    <w:rsid w:val="00E9440D"/>
    <w:rsid w:val="00E946DA"/>
    <w:rsid w:val="00E9470D"/>
    <w:rsid w:val="00E9674F"/>
    <w:rsid w:val="00E97E18"/>
    <w:rsid w:val="00EA0C70"/>
    <w:rsid w:val="00EA1FC6"/>
    <w:rsid w:val="00EA23AA"/>
    <w:rsid w:val="00EA2722"/>
    <w:rsid w:val="00EA3334"/>
    <w:rsid w:val="00EA5735"/>
    <w:rsid w:val="00EB13AD"/>
    <w:rsid w:val="00EB1C6E"/>
    <w:rsid w:val="00EB60FD"/>
    <w:rsid w:val="00EC0AD2"/>
    <w:rsid w:val="00EC15B2"/>
    <w:rsid w:val="00EC3E42"/>
    <w:rsid w:val="00EC57FC"/>
    <w:rsid w:val="00ED04EB"/>
    <w:rsid w:val="00ED51A5"/>
    <w:rsid w:val="00ED5F55"/>
    <w:rsid w:val="00ED7135"/>
    <w:rsid w:val="00ED73AC"/>
    <w:rsid w:val="00EE068B"/>
    <w:rsid w:val="00EE1CB4"/>
    <w:rsid w:val="00EE3133"/>
    <w:rsid w:val="00EE3461"/>
    <w:rsid w:val="00EE3CC9"/>
    <w:rsid w:val="00EE535D"/>
    <w:rsid w:val="00EF1B58"/>
    <w:rsid w:val="00EF21C3"/>
    <w:rsid w:val="00EF4336"/>
    <w:rsid w:val="00EF5A84"/>
    <w:rsid w:val="00EF68CA"/>
    <w:rsid w:val="00EF6DC0"/>
    <w:rsid w:val="00EF71BA"/>
    <w:rsid w:val="00F0121A"/>
    <w:rsid w:val="00F02135"/>
    <w:rsid w:val="00F03C6A"/>
    <w:rsid w:val="00F15037"/>
    <w:rsid w:val="00F1728A"/>
    <w:rsid w:val="00F224F0"/>
    <w:rsid w:val="00F24077"/>
    <w:rsid w:val="00F25849"/>
    <w:rsid w:val="00F25F80"/>
    <w:rsid w:val="00F26629"/>
    <w:rsid w:val="00F36974"/>
    <w:rsid w:val="00F3697A"/>
    <w:rsid w:val="00F40383"/>
    <w:rsid w:val="00F40BF1"/>
    <w:rsid w:val="00F418F4"/>
    <w:rsid w:val="00F4215D"/>
    <w:rsid w:val="00F4259D"/>
    <w:rsid w:val="00F43233"/>
    <w:rsid w:val="00F438D3"/>
    <w:rsid w:val="00F44A99"/>
    <w:rsid w:val="00F500D7"/>
    <w:rsid w:val="00F526E6"/>
    <w:rsid w:val="00F54701"/>
    <w:rsid w:val="00F61A73"/>
    <w:rsid w:val="00F62C22"/>
    <w:rsid w:val="00F666EE"/>
    <w:rsid w:val="00F67515"/>
    <w:rsid w:val="00F70E88"/>
    <w:rsid w:val="00F71B18"/>
    <w:rsid w:val="00F7238C"/>
    <w:rsid w:val="00F758E1"/>
    <w:rsid w:val="00F761C0"/>
    <w:rsid w:val="00F81F89"/>
    <w:rsid w:val="00F83D08"/>
    <w:rsid w:val="00F86128"/>
    <w:rsid w:val="00F92B73"/>
    <w:rsid w:val="00F93A66"/>
    <w:rsid w:val="00F975E1"/>
    <w:rsid w:val="00F97E12"/>
    <w:rsid w:val="00FA17D1"/>
    <w:rsid w:val="00FA2FB0"/>
    <w:rsid w:val="00FA6A7D"/>
    <w:rsid w:val="00FA7835"/>
    <w:rsid w:val="00FB0899"/>
    <w:rsid w:val="00FB0BE2"/>
    <w:rsid w:val="00FB3D3F"/>
    <w:rsid w:val="00FB5B05"/>
    <w:rsid w:val="00FB7204"/>
    <w:rsid w:val="00FB79A8"/>
    <w:rsid w:val="00FC1510"/>
    <w:rsid w:val="00FC29B8"/>
    <w:rsid w:val="00FC2B4D"/>
    <w:rsid w:val="00FC59C6"/>
    <w:rsid w:val="00FD2846"/>
    <w:rsid w:val="00FD3CC5"/>
    <w:rsid w:val="00FD7E1A"/>
    <w:rsid w:val="00FE1BF2"/>
    <w:rsid w:val="00FE3E75"/>
    <w:rsid w:val="00FE4154"/>
    <w:rsid w:val="00FE5DBA"/>
    <w:rsid w:val="00FE63E9"/>
    <w:rsid w:val="00FE697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semiHidden/>
    <w:rsid w:val="00626940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/>
      <w:sz w:val="16"/>
    </w:rPr>
  </w:style>
  <w:style w:type="paragraph" w:styleId="ac">
    <w:name w:val="List Paragraph"/>
    <w:basedOn w:val="a"/>
    <w:uiPriority w:val="99"/>
    <w:qFormat/>
    <w:rsid w:val="00133E5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220C-19EA-4100-B2CE-7E3E9A9A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a.sergeeva</dc:creator>
  <cp:lastModifiedBy>e.koroleva</cp:lastModifiedBy>
  <cp:revision>11</cp:revision>
  <cp:lastPrinted>2015-07-13T07:38:00Z</cp:lastPrinted>
  <dcterms:created xsi:type="dcterms:W3CDTF">2015-07-10T13:34:00Z</dcterms:created>
  <dcterms:modified xsi:type="dcterms:W3CDTF">2015-07-16T10:55:00Z</dcterms:modified>
</cp:coreProperties>
</file>